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C132" w14:textId="77777777" w:rsidR="00D816E8" w:rsidRDefault="00D816E8" w:rsidP="0009189A">
      <w:pPr>
        <w:jc w:val="center"/>
        <w:sectPr w:rsidR="00D816E8" w:rsidSect="00D25A75"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24596DF" w14:textId="77777777" w:rsidR="00812191" w:rsidRDefault="00D816E8" w:rsidP="0009189A">
      <w:pPr>
        <w:jc w:val="center"/>
      </w:pPr>
      <w:r>
        <w:rPr>
          <w:noProof/>
        </w:rPr>
        <w:drawing>
          <wp:inline distT="0" distB="0" distL="0" distR="0" wp14:anchorId="7CFFD7C1" wp14:editId="40925CB6">
            <wp:extent cx="1599682" cy="966083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frerich:Desktop:Screen Shot 2014-11-26 at 9.18.48 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82" cy="9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BE95" w14:textId="77777777" w:rsidR="00D816E8" w:rsidRDefault="00D816E8" w:rsidP="00A20CBD"/>
    <w:p w14:paraId="2AD11E3E" w14:textId="45B06F42" w:rsidR="00D816E8" w:rsidRDefault="00D816E8" w:rsidP="00D81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cholarship Application</w:t>
      </w:r>
    </w:p>
    <w:p w14:paraId="3381E846" w14:textId="2E1F33AA" w:rsidR="00D816E8" w:rsidRDefault="00D816E8" w:rsidP="00D81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MUS</w:t>
      </w:r>
      <w:r w:rsidR="00F03FE4">
        <w:rPr>
          <w:b/>
          <w:sz w:val="32"/>
          <w:szCs w:val="32"/>
        </w:rPr>
        <w:t xml:space="preserve">T be postmarked by April </w:t>
      </w:r>
      <w:r w:rsidR="00157318">
        <w:rPr>
          <w:b/>
          <w:sz w:val="32"/>
          <w:szCs w:val="32"/>
        </w:rPr>
        <w:t>1</w:t>
      </w:r>
      <w:r w:rsidR="002A712D">
        <w:rPr>
          <w:b/>
          <w:sz w:val="32"/>
          <w:szCs w:val="32"/>
        </w:rPr>
        <w:t>5</w:t>
      </w:r>
      <w:r w:rsidR="00D25A75" w:rsidRPr="00D25A75">
        <w:rPr>
          <w:b/>
          <w:sz w:val="32"/>
          <w:szCs w:val="32"/>
          <w:vertAlign w:val="superscript"/>
        </w:rPr>
        <w:t>th</w:t>
      </w:r>
      <w:r w:rsidR="00D25A75">
        <w:rPr>
          <w:b/>
          <w:sz w:val="32"/>
          <w:szCs w:val="32"/>
          <w:vertAlign w:val="superscript"/>
        </w:rPr>
        <w:t xml:space="preserve"> </w:t>
      </w:r>
      <w:r w:rsidR="00D25A75">
        <w:rPr>
          <w:b/>
          <w:sz w:val="32"/>
          <w:szCs w:val="32"/>
        </w:rPr>
        <w:t xml:space="preserve">of award year </w:t>
      </w:r>
    </w:p>
    <w:p w14:paraId="19B8954E" w14:textId="77777777" w:rsidR="00D816E8" w:rsidRDefault="00D816E8" w:rsidP="00D816E8">
      <w:pPr>
        <w:jc w:val="center"/>
        <w:rPr>
          <w:b/>
          <w:sz w:val="32"/>
          <w:szCs w:val="32"/>
        </w:rPr>
      </w:pPr>
    </w:p>
    <w:p w14:paraId="59449CF0" w14:textId="77777777" w:rsidR="00D816E8" w:rsidRDefault="00D816E8" w:rsidP="00D816E8">
      <w:pPr>
        <w:rPr>
          <w:sz w:val="32"/>
          <w:szCs w:val="32"/>
        </w:rPr>
        <w:sectPr w:rsidR="00D816E8" w:rsidSect="00F656E6">
          <w:type w:val="continuous"/>
          <w:pgSz w:w="12240" w:h="15840"/>
          <w:pgMar w:top="720" w:right="1296" w:bottom="835" w:left="1296" w:header="720" w:footer="720" w:gutter="0"/>
          <w:cols w:space="720"/>
          <w:docGrid w:linePitch="360"/>
        </w:sectPr>
      </w:pPr>
    </w:p>
    <w:p w14:paraId="1FBD52E0" w14:textId="39DAD130" w:rsidR="00F03FE4" w:rsidRDefault="00F03FE4" w:rsidP="00F03FE4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CB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rthmoving Contractors Association of Texas, Inc. </w:t>
      </w:r>
      <w:r w:rsidRPr="00A20CBD">
        <w:rPr>
          <w:rFonts w:ascii="Times New Roman" w:hAnsi="Times New Roman" w:cs="Times New Roman"/>
        </w:rPr>
        <w:t xml:space="preserve"> is interested in your academic and professional success.  </w:t>
      </w:r>
      <w:r w:rsidR="0088666E">
        <w:rPr>
          <w:rFonts w:ascii="Times New Roman" w:hAnsi="Times New Roman" w:cs="Times New Roman"/>
        </w:rPr>
        <w:t xml:space="preserve">Therefore, it is with </w:t>
      </w:r>
      <w:r>
        <w:rPr>
          <w:rFonts w:ascii="Times New Roman" w:hAnsi="Times New Roman" w:cs="Times New Roman"/>
        </w:rPr>
        <w:t xml:space="preserve">pleasure that the Association is awarding scholarships to deserving students. </w:t>
      </w:r>
    </w:p>
    <w:p w14:paraId="05A2DDCF" w14:textId="77777777" w:rsidR="00F03FE4" w:rsidRDefault="00F03FE4" w:rsidP="00F03FE4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3985DA" w14:textId="5B9531C3" w:rsidR="002E4A7C" w:rsidRPr="00A20CBD" w:rsidRDefault="002E4A7C" w:rsidP="00F03FE4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CBD">
        <w:rPr>
          <w:rFonts w:ascii="Times New Roman" w:hAnsi="Times New Roman" w:cs="Times New Roman"/>
          <w:b/>
          <w:sz w:val="28"/>
          <w:szCs w:val="28"/>
          <w:u w:val="single"/>
        </w:rPr>
        <w:t>Selection and Notification</w:t>
      </w:r>
    </w:p>
    <w:p w14:paraId="31C6BC66" w14:textId="21479EED" w:rsidR="002E4A7C" w:rsidRPr="00A20CBD" w:rsidRDefault="002E4A7C" w:rsidP="004C6D99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 xml:space="preserve">A Committee made of members in good standing who have no interests in applicants applying chooses scholarship recipients. </w:t>
      </w:r>
    </w:p>
    <w:p w14:paraId="30365E56" w14:textId="24D68349" w:rsidR="002E4A7C" w:rsidRPr="00A20CBD" w:rsidRDefault="002E4A7C" w:rsidP="002E4A7C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>Each applicant will receive</w:t>
      </w:r>
      <w:r w:rsidR="004178C6">
        <w:rPr>
          <w:rFonts w:ascii="Times New Roman" w:hAnsi="Times New Roman" w:cs="Times New Roman"/>
        </w:rPr>
        <w:t xml:space="preserve"> a not</w:t>
      </w:r>
      <w:r w:rsidR="00F03FE4">
        <w:rPr>
          <w:rFonts w:ascii="Times New Roman" w:hAnsi="Times New Roman" w:cs="Times New Roman"/>
        </w:rPr>
        <w:t>ification letter by May 1</w:t>
      </w:r>
      <w:r w:rsidR="00C10585">
        <w:rPr>
          <w:rFonts w:ascii="Times New Roman" w:hAnsi="Times New Roman" w:cs="Times New Roman"/>
        </w:rPr>
        <w:t>0</w:t>
      </w:r>
      <w:r w:rsidR="00D25A75" w:rsidRPr="00D25A75">
        <w:rPr>
          <w:rFonts w:ascii="Times New Roman" w:hAnsi="Times New Roman" w:cs="Times New Roman"/>
          <w:vertAlign w:val="superscript"/>
        </w:rPr>
        <w:t>th</w:t>
      </w:r>
      <w:r w:rsidR="00D25A75">
        <w:rPr>
          <w:rFonts w:ascii="Times New Roman" w:hAnsi="Times New Roman" w:cs="Times New Roman"/>
        </w:rPr>
        <w:t xml:space="preserve"> of award year.</w:t>
      </w:r>
      <w:r w:rsidRPr="00A20CBD">
        <w:rPr>
          <w:rFonts w:ascii="Times New Roman" w:hAnsi="Times New Roman" w:cs="Times New Roman"/>
        </w:rPr>
        <w:t xml:space="preserve">  </w:t>
      </w:r>
    </w:p>
    <w:p w14:paraId="30CDD572" w14:textId="77777777" w:rsidR="002E4A7C" w:rsidRPr="00A20CBD" w:rsidRDefault="002E4A7C" w:rsidP="002E4A7C">
      <w:pPr>
        <w:ind w:left="720"/>
        <w:rPr>
          <w:rFonts w:ascii="Times New Roman" w:hAnsi="Times New Roman" w:cs="Times New Roman"/>
        </w:rPr>
      </w:pPr>
    </w:p>
    <w:p w14:paraId="638245D6" w14:textId="77777777" w:rsidR="002E4A7C" w:rsidRPr="00A20CBD" w:rsidRDefault="002E4A7C" w:rsidP="002E4A7C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CBD">
        <w:rPr>
          <w:rFonts w:ascii="Times New Roman" w:hAnsi="Times New Roman" w:cs="Times New Roman"/>
          <w:b/>
          <w:sz w:val="28"/>
          <w:szCs w:val="28"/>
          <w:u w:val="single"/>
        </w:rPr>
        <w:t>Recipients Awarded Scholarships</w:t>
      </w:r>
    </w:p>
    <w:p w14:paraId="48B9E4BA" w14:textId="267F01C4" w:rsidR="00F656E6" w:rsidRDefault="00F076FC" w:rsidP="0077474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 will be $1000.00 split into two payments of $500.00 per semester. </w:t>
      </w:r>
      <w:r w:rsidRPr="00A20CBD">
        <w:rPr>
          <w:rFonts w:ascii="Times New Roman" w:hAnsi="Times New Roman" w:cs="Times New Roman"/>
        </w:rPr>
        <w:t>Scholarship funds are mailed directly to the school listed on the application after verification of full-time enrollment</w:t>
      </w:r>
      <w:r w:rsidR="00774746">
        <w:rPr>
          <w:rFonts w:ascii="Times New Roman" w:hAnsi="Times New Roman" w:cs="Times New Roman"/>
        </w:rPr>
        <w:t xml:space="preserve">. </w:t>
      </w:r>
      <w:r w:rsidR="001B1CA4">
        <w:rPr>
          <w:rFonts w:ascii="Times New Roman" w:hAnsi="Times New Roman" w:cs="Times New Roman"/>
        </w:rPr>
        <w:t xml:space="preserve">Second payment will be mailed to the school after receiving verification of full-time enrollment, </w:t>
      </w:r>
      <w:r w:rsidR="004A2712">
        <w:rPr>
          <w:rFonts w:ascii="Times New Roman" w:hAnsi="Times New Roman" w:cs="Times New Roman"/>
        </w:rPr>
        <w:t>transcript</w:t>
      </w:r>
      <w:r w:rsidR="001B1CA4">
        <w:rPr>
          <w:rFonts w:ascii="Times New Roman" w:hAnsi="Times New Roman" w:cs="Times New Roman"/>
        </w:rPr>
        <w:t xml:space="preserve"> and completed update </w:t>
      </w:r>
      <w:r w:rsidR="00A44DA3">
        <w:rPr>
          <w:rFonts w:ascii="Times New Roman" w:hAnsi="Times New Roman" w:cs="Times New Roman"/>
        </w:rPr>
        <w:t xml:space="preserve">application form </w:t>
      </w:r>
      <w:r w:rsidR="001B1CA4">
        <w:rPr>
          <w:rFonts w:ascii="Times New Roman" w:hAnsi="Times New Roman" w:cs="Times New Roman"/>
        </w:rPr>
        <w:t>is submitted</w:t>
      </w:r>
      <w:r w:rsidR="001B1CA4" w:rsidRPr="00A20CBD">
        <w:rPr>
          <w:rFonts w:ascii="Times New Roman" w:hAnsi="Times New Roman" w:cs="Times New Roman"/>
        </w:rPr>
        <w:t>.</w:t>
      </w:r>
      <w:r w:rsidR="0066254D">
        <w:rPr>
          <w:rFonts w:ascii="Times New Roman" w:hAnsi="Times New Roman" w:cs="Times New Roman"/>
        </w:rPr>
        <w:t xml:space="preserve">  Deadline each year for second payment is March 1</w:t>
      </w:r>
      <w:r w:rsidR="0066254D" w:rsidRPr="0066254D">
        <w:rPr>
          <w:rFonts w:ascii="Times New Roman" w:hAnsi="Times New Roman" w:cs="Times New Roman"/>
          <w:vertAlign w:val="superscript"/>
        </w:rPr>
        <w:t>st</w:t>
      </w:r>
      <w:r w:rsidR="0066254D">
        <w:rPr>
          <w:rFonts w:ascii="Times New Roman" w:hAnsi="Times New Roman" w:cs="Times New Roman"/>
        </w:rPr>
        <w:t xml:space="preserve"> of Spring semester of scholarship award.</w:t>
      </w:r>
      <w:r w:rsidR="001B1CA4" w:rsidRPr="00A20CBD">
        <w:rPr>
          <w:rFonts w:ascii="Times New Roman" w:hAnsi="Times New Roman" w:cs="Times New Roman"/>
        </w:rPr>
        <w:t xml:space="preserve">  </w:t>
      </w:r>
      <w:r w:rsidR="00774746">
        <w:rPr>
          <w:rFonts w:ascii="Times New Roman" w:hAnsi="Times New Roman" w:cs="Times New Roman"/>
        </w:rPr>
        <w:t>Mail updated information form to:</w:t>
      </w:r>
    </w:p>
    <w:p w14:paraId="45A7842D" w14:textId="16548A13" w:rsidR="00F656E6" w:rsidRPr="00AD2E53" w:rsidRDefault="002E4A7C" w:rsidP="00AD2E53">
      <w:pPr>
        <w:ind w:left="720"/>
        <w:rPr>
          <w:rFonts w:ascii="Verdana" w:hAnsi="Verdana" w:cs="Verdana"/>
          <w:bCs/>
          <w:sz w:val="20"/>
          <w:szCs w:val="20"/>
        </w:rPr>
      </w:pPr>
      <w:r w:rsidRPr="00202A99">
        <w:rPr>
          <w:rFonts w:ascii="Tahoma" w:hAnsi="Tahoma" w:cs="Tahoma"/>
          <w:bCs/>
          <w:sz w:val="20"/>
          <w:szCs w:val="20"/>
        </w:rPr>
        <w:t>Earthmoving Contractors Association of Texas, Inc.</w:t>
      </w:r>
      <w:r w:rsidRPr="00202A99">
        <w:rPr>
          <w:rFonts w:ascii="Verdana" w:hAnsi="Verdana" w:cs="Verdana"/>
          <w:bCs/>
          <w:sz w:val="20"/>
          <w:szCs w:val="20"/>
        </w:rPr>
        <w:t xml:space="preserve"> </w:t>
      </w:r>
    </w:p>
    <w:p w14:paraId="32D3DE13" w14:textId="77777777" w:rsidR="00F656E6" w:rsidRDefault="002E4A7C" w:rsidP="00774746">
      <w:pPr>
        <w:ind w:left="720"/>
        <w:rPr>
          <w:rFonts w:ascii="Tahoma" w:hAnsi="Tahoma" w:cs="Tahoma"/>
          <w:bCs/>
          <w:sz w:val="20"/>
          <w:szCs w:val="20"/>
        </w:rPr>
      </w:pPr>
      <w:r w:rsidRPr="00202A99">
        <w:rPr>
          <w:rFonts w:ascii="Tahoma" w:hAnsi="Tahoma" w:cs="Tahoma"/>
          <w:bCs/>
          <w:sz w:val="20"/>
          <w:szCs w:val="20"/>
        </w:rPr>
        <w:t xml:space="preserve">Attention: Scholarship Update  </w:t>
      </w:r>
    </w:p>
    <w:p w14:paraId="299ACCD7" w14:textId="05CB4B3A" w:rsidR="00F656E6" w:rsidRDefault="002E4A7C" w:rsidP="00774746">
      <w:pPr>
        <w:ind w:left="720"/>
        <w:rPr>
          <w:rFonts w:ascii="Tahoma" w:hAnsi="Tahoma" w:cs="Tahoma"/>
          <w:bCs/>
          <w:sz w:val="20"/>
          <w:szCs w:val="20"/>
        </w:rPr>
      </w:pPr>
      <w:r w:rsidRPr="00202A99">
        <w:rPr>
          <w:rFonts w:ascii="Tahoma" w:hAnsi="Tahoma" w:cs="Tahoma"/>
          <w:bCs/>
          <w:sz w:val="20"/>
          <w:szCs w:val="20"/>
        </w:rPr>
        <w:t>P.O. Box</w:t>
      </w:r>
      <w:r w:rsidR="00CF6484">
        <w:rPr>
          <w:rFonts w:ascii="Tahoma" w:hAnsi="Tahoma" w:cs="Tahoma"/>
          <w:bCs/>
          <w:sz w:val="20"/>
          <w:szCs w:val="20"/>
        </w:rPr>
        <w:t xml:space="preserve"> </w:t>
      </w:r>
      <w:r w:rsidR="00F656E6">
        <w:rPr>
          <w:rFonts w:ascii="Tahoma" w:hAnsi="Tahoma" w:cs="Tahoma"/>
          <w:bCs/>
          <w:sz w:val="20"/>
          <w:szCs w:val="20"/>
        </w:rPr>
        <w:t xml:space="preserve">  </w:t>
      </w:r>
      <w:r w:rsidR="00F03FE4">
        <w:rPr>
          <w:rFonts w:ascii="Tahoma" w:hAnsi="Tahoma" w:cs="Tahoma"/>
          <w:bCs/>
          <w:sz w:val="20"/>
          <w:szCs w:val="20"/>
        </w:rPr>
        <w:t>36</w:t>
      </w:r>
    </w:p>
    <w:p w14:paraId="4C2A6293" w14:textId="77777777" w:rsidR="005B48A9" w:rsidRDefault="00350CFE" w:rsidP="005B48A9">
      <w:pPr>
        <w:ind w:left="720"/>
        <w:rPr>
          <w:rFonts w:ascii="Times New Roman" w:hAnsi="Times New Roman" w:cs="Times New Roman"/>
        </w:rPr>
      </w:pPr>
      <w:r>
        <w:rPr>
          <w:rFonts w:ascii="Tahoma" w:hAnsi="Tahoma" w:cs="Tahoma"/>
          <w:bCs/>
          <w:sz w:val="20"/>
          <w:szCs w:val="20"/>
        </w:rPr>
        <w:t>Rowena</w:t>
      </w:r>
      <w:r w:rsidR="002E4A7C" w:rsidRPr="00202A99">
        <w:rPr>
          <w:rFonts w:ascii="Tahoma" w:hAnsi="Tahoma" w:cs="Tahoma"/>
          <w:bCs/>
          <w:sz w:val="20"/>
          <w:szCs w:val="20"/>
        </w:rPr>
        <w:t xml:space="preserve">, Texas </w:t>
      </w:r>
      <w:r>
        <w:rPr>
          <w:rFonts w:ascii="Tahoma" w:hAnsi="Tahoma" w:cs="Tahoma"/>
          <w:bCs/>
          <w:sz w:val="20"/>
          <w:szCs w:val="20"/>
        </w:rPr>
        <w:t>76875</w:t>
      </w:r>
    </w:p>
    <w:p w14:paraId="5AF37CD0" w14:textId="6311B4ED" w:rsidR="00210B37" w:rsidRDefault="00210B37" w:rsidP="005B48A9">
      <w:pPr>
        <w:ind w:left="720"/>
        <w:jc w:val="center"/>
        <w:rPr>
          <w:b/>
          <w:sz w:val="32"/>
          <w:szCs w:val="32"/>
          <w:u w:val="single"/>
        </w:rPr>
      </w:pPr>
    </w:p>
    <w:p w14:paraId="3956E587" w14:textId="49FB8B82" w:rsidR="00F03FE4" w:rsidRDefault="00F03FE4" w:rsidP="005B48A9">
      <w:pPr>
        <w:ind w:left="720"/>
        <w:jc w:val="center"/>
        <w:rPr>
          <w:b/>
          <w:sz w:val="32"/>
          <w:szCs w:val="32"/>
          <w:u w:val="single"/>
        </w:rPr>
      </w:pPr>
    </w:p>
    <w:p w14:paraId="5223C873" w14:textId="77777777" w:rsidR="00D25A75" w:rsidRDefault="00D25A75" w:rsidP="005B48A9">
      <w:pPr>
        <w:ind w:left="7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66D77C60" w14:textId="73CB5599" w:rsidR="00F03FE4" w:rsidRDefault="00F03FE4" w:rsidP="005B48A9">
      <w:pPr>
        <w:ind w:left="720"/>
        <w:jc w:val="center"/>
        <w:rPr>
          <w:b/>
          <w:sz w:val="32"/>
          <w:szCs w:val="32"/>
          <w:u w:val="single"/>
        </w:rPr>
      </w:pPr>
    </w:p>
    <w:p w14:paraId="38458798" w14:textId="11148942" w:rsidR="00D816E8" w:rsidRPr="005B48A9" w:rsidRDefault="00D816E8" w:rsidP="0066254D">
      <w:pPr>
        <w:jc w:val="center"/>
        <w:rPr>
          <w:rFonts w:ascii="Times New Roman" w:hAnsi="Times New Roman" w:cs="Times New Roman"/>
        </w:rPr>
      </w:pPr>
      <w:r w:rsidRPr="00D816E8">
        <w:rPr>
          <w:b/>
          <w:sz w:val="32"/>
          <w:szCs w:val="32"/>
          <w:u w:val="single"/>
        </w:rPr>
        <w:t>Eligibility</w:t>
      </w:r>
    </w:p>
    <w:p w14:paraId="5E6F94FA" w14:textId="4A8EC495" w:rsidR="00D816E8" w:rsidRPr="00210B37" w:rsidRDefault="00D816E8" w:rsidP="00D816E8">
      <w:pPr>
        <w:pStyle w:val="ListParagraph"/>
        <w:numPr>
          <w:ilvl w:val="0"/>
          <w:numId w:val="1"/>
        </w:numPr>
        <w:rPr>
          <w:b/>
        </w:rPr>
      </w:pPr>
      <w:r w:rsidRPr="00210B37">
        <w:t xml:space="preserve">Child or grandchild of </w:t>
      </w:r>
      <w:r w:rsidR="00DE4DB2" w:rsidRPr="00210B37">
        <w:t xml:space="preserve">active owner and/or manager of earthmoving </w:t>
      </w:r>
      <w:r w:rsidR="0088666E">
        <w:t>business</w:t>
      </w:r>
      <w:r w:rsidR="00F03FE4">
        <w:t>;</w:t>
      </w:r>
      <w:r w:rsidR="00DE4DB2" w:rsidRPr="00210B37">
        <w:t xml:space="preserve"> </w:t>
      </w:r>
      <w:r w:rsidR="002A712D">
        <w:t>EARTHMOVING CONTRACTORS ASSOCIATION OF TEXAS</w:t>
      </w:r>
      <w:r w:rsidR="005B48A9" w:rsidRPr="00210B37">
        <w:t xml:space="preserve"> </w:t>
      </w:r>
      <w:r w:rsidR="00DE4DB2" w:rsidRPr="00210B37">
        <w:t>member or employee of said member</w:t>
      </w:r>
      <w:r w:rsidR="005B48A9" w:rsidRPr="00210B37">
        <w:t xml:space="preserve"> in good standing;</w:t>
      </w:r>
      <w:r w:rsidRPr="00210B37">
        <w:t xml:space="preserve"> </w:t>
      </w:r>
      <w:r w:rsidR="00DE4DB2" w:rsidRPr="00210B37">
        <w:t xml:space="preserve">child or grandchild of </w:t>
      </w:r>
      <w:r w:rsidRPr="00210B37">
        <w:t xml:space="preserve">associate </w:t>
      </w:r>
      <w:r w:rsidR="0038216D" w:rsidRPr="00210B37">
        <w:t>member in good standing</w:t>
      </w:r>
    </w:p>
    <w:p w14:paraId="79B334F3" w14:textId="2449E5C2" w:rsidR="00D816E8" w:rsidRPr="00986832" w:rsidRDefault="00F03FE4" w:rsidP="00D816E8">
      <w:pPr>
        <w:pStyle w:val="ListParagraph"/>
        <w:numPr>
          <w:ilvl w:val="0"/>
          <w:numId w:val="1"/>
        </w:numPr>
        <w:rPr>
          <w:b/>
        </w:rPr>
      </w:pPr>
      <w:r>
        <w:t xml:space="preserve">High school </w:t>
      </w:r>
      <w:r w:rsidR="00D816E8" w:rsidRPr="00A20CBD">
        <w:t>graduate, or equivalent</w:t>
      </w:r>
    </w:p>
    <w:p w14:paraId="6B007F37" w14:textId="0D1D4F81" w:rsidR="00986832" w:rsidRPr="00A20CBD" w:rsidRDefault="00986832" w:rsidP="00D816E8">
      <w:pPr>
        <w:pStyle w:val="ListParagraph"/>
        <w:numPr>
          <w:ilvl w:val="0"/>
          <w:numId w:val="1"/>
        </w:numPr>
        <w:rPr>
          <w:b/>
        </w:rPr>
      </w:pPr>
      <w:r>
        <w:t>Be a United States Citizen</w:t>
      </w:r>
    </w:p>
    <w:p w14:paraId="6B035153" w14:textId="7C3310F2" w:rsidR="00D816E8" w:rsidRPr="00A20CBD" w:rsidRDefault="00D816E8" w:rsidP="00D816E8">
      <w:pPr>
        <w:pStyle w:val="ListParagraph"/>
        <w:numPr>
          <w:ilvl w:val="0"/>
          <w:numId w:val="1"/>
        </w:numPr>
        <w:rPr>
          <w:b/>
        </w:rPr>
      </w:pPr>
      <w:r w:rsidRPr="00A20CBD">
        <w:t xml:space="preserve">Full-time enrollment at an </w:t>
      </w:r>
      <w:r w:rsidR="00A20CBD">
        <w:t>institution</w:t>
      </w:r>
      <w:r w:rsidRPr="00A20CBD">
        <w:t xml:space="preserve"> of higher education</w:t>
      </w:r>
      <w:r w:rsidR="004C2EBB">
        <w:t xml:space="preserve"> (12 hrs.)</w:t>
      </w:r>
    </w:p>
    <w:p w14:paraId="5708821A" w14:textId="77777777" w:rsidR="009F13E4" w:rsidRPr="009F13E4" w:rsidRDefault="00D816E8" w:rsidP="00D816E8">
      <w:pPr>
        <w:pStyle w:val="ListParagraph"/>
        <w:numPr>
          <w:ilvl w:val="0"/>
          <w:numId w:val="1"/>
        </w:numPr>
        <w:rPr>
          <w:b/>
        </w:rPr>
      </w:pPr>
      <w:r w:rsidRPr="00A20CBD">
        <w:t>Previous scholarship recipients may apply if continues to meet eligibility</w:t>
      </w:r>
      <w:r w:rsidR="001D727C">
        <w:t xml:space="preserve"> </w:t>
      </w:r>
    </w:p>
    <w:p w14:paraId="7953D183" w14:textId="7C740532" w:rsidR="00D816E8" w:rsidRPr="00310E02" w:rsidRDefault="001D727C" w:rsidP="009F13E4">
      <w:pPr>
        <w:pStyle w:val="ListParagraph"/>
        <w:numPr>
          <w:ilvl w:val="1"/>
          <w:numId w:val="1"/>
        </w:numPr>
        <w:rPr>
          <w:b/>
        </w:rPr>
      </w:pPr>
      <w:r>
        <w:t>(2.5 GPA or above)</w:t>
      </w:r>
      <w:r w:rsidR="00D816E8" w:rsidRPr="00A20CBD">
        <w:t xml:space="preserve"> </w:t>
      </w:r>
    </w:p>
    <w:p w14:paraId="1F99923E" w14:textId="77A3AFA4" w:rsidR="00D816E8" w:rsidRPr="002A712D" w:rsidRDefault="00310E02" w:rsidP="002A712D">
      <w:pPr>
        <w:pStyle w:val="ListParagraph"/>
        <w:numPr>
          <w:ilvl w:val="0"/>
          <w:numId w:val="1"/>
        </w:numPr>
      </w:pPr>
      <w:r>
        <w:t>Member, Associate Member must be</w:t>
      </w:r>
      <w:r w:rsidR="00C5161B">
        <w:t xml:space="preserve"> in good standing </w:t>
      </w:r>
      <w:r w:rsidR="001815D5">
        <w:t xml:space="preserve">(dues paid) </w:t>
      </w:r>
      <w:r w:rsidR="00C5161B">
        <w:t>and</w:t>
      </w:r>
      <w:r>
        <w:t xml:space="preserve"> a member of at least one year.  </w:t>
      </w:r>
    </w:p>
    <w:p w14:paraId="618C0D8B" w14:textId="77777777" w:rsidR="00D816E8" w:rsidRPr="00A20CBD" w:rsidRDefault="00D816E8" w:rsidP="00D816E8">
      <w:pPr>
        <w:jc w:val="center"/>
        <w:rPr>
          <w:b/>
          <w:sz w:val="32"/>
          <w:szCs w:val="32"/>
          <w:u w:val="single"/>
        </w:rPr>
      </w:pPr>
      <w:r w:rsidRPr="00A20CBD">
        <w:rPr>
          <w:b/>
          <w:sz w:val="32"/>
          <w:szCs w:val="32"/>
          <w:u w:val="single"/>
        </w:rPr>
        <w:t>Requirements</w:t>
      </w:r>
    </w:p>
    <w:p w14:paraId="261A730A" w14:textId="77777777" w:rsidR="007C1145" w:rsidRDefault="00D816E8" w:rsidP="00D816E8">
      <w:pPr>
        <w:pStyle w:val="ListParagraph"/>
        <w:numPr>
          <w:ilvl w:val="0"/>
          <w:numId w:val="2"/>
        </w:numPr>
      </w:pPr>
      <w:r w:rsidRPr="00A20CBD">
        <w:t xml:space="preserve">Applications must be postmarked by </w:t>
      </w:r>
    </w:p>
    <w:p w14:paraId="54F0701A" w14:textId="18C4B540" w:rsidR="00D816E8" w:rsidRPr="00A20CBD" w:rsidRDefault="00F03FE4" w:rsidP="007C1145">
      <w:pPr>
        <w:pStyle w:val="ListParagraph"/>
      </w:pPr>
      <w:r>
        <w:t xml:space="preserve">April </w:t>
      </w:r>
      <w:r w:rsidR="00C10585">
        <w:t>1</w:t>
      </w:r>
      <w:r w:rsidR="002A712D">
        <w:t>5</w:t>
      </w:r>
      <w:proofErr w:type="gramStart"/>
      <w:r w:rsidR="00D25A75" w:rsidRPr="00D25A75">
        <w:rPr>
          <w:vertAlign w:val="superscript"/>
        </w:rPr>
        <w:t>th</w:t>
      </w:r>
      <w:r w:rsidR="00D25A75">
        <w:rPr>
          <w:vertAlign w:val="superscript"/>
        </w:rPr>
        <w:t xml:space="preserve">  </w:t>
      </w:r>
      <w:r w:rsidR="00D25A75">
        <w:t>award</w:t>
      </w:r>
      <w:proofErr w:type="gramEnd"/>
      <w:r w:rsidR="00D25A75">
        <w:t xml:space="preserve"> year</w:t>
      </w:r>
      <w:r w:rsidR="002A712D">
        <w:t xml:space="preserve">, </w:t>
      </w:r>
      <w:r w:rsidR="00D816E8" w:rsidRPr="00A20CBD">
        <w:t>and include the following:</w:t>
      </w:r>
    </w:p>
    <w:p w14:paraId="270970C9" w14:textId="77777777" w:rsidR="00D816E8" w:rsidRPr="00A20CBD" w:rsidRDefault="00D816E8" w:rsidP="00D816E8">
      <w:pPr>
        <w:pStyle w:val="ListParagraph"/>
        <w:numPr>
          <w:ilvl w:val="0"/>
          <w:numId w:val="3"/>
        </w:numPr>
      </w:pPr>
      <w:r w:rsidRPr="00A20CBD">
        <w:t>Completed application</w:t>
      </w:r>
    </w:p>
    <w:p w14:paraId="3038929B" w14:textId="77777777" w:rsidR="00D816E8" w:rsidRPr="00A20CBD" w:rsidRDefault="00D816E8" w:rsidP="00D816E8">
      <w:pPr>
        <w:pStyle w:val="ListParagraph"/>
        <w:numPr>
          <w:ilvl w:val="0"/>
          <w:numId w:val="3"/>
        </w:numPr>
      </w:pPr>
      <w:r w:rsidRPr="00A20CBD">
        <w:t>Copy of most recent or year-end transcript</w:t>
      </w:r>
    </w:p>
    <w:p w14:paraId="055D1802" w14:textId="3C272301" w:rsidR="00D816E8" w:rsidRPr="00A20CBD" w:rsidRDefault="00D816E8" w:rsidP="00D816E8">
      <w:pPr>
        <w:pStyle w:val="ListParagraph"/>
        <w:numPr>
          <w:ilvl w:val="0"/>
          <w:numId w:val="3"/>
        </w:numPr>
      </w:pPr>
      <w:r w:rsidRPr="00A20CBD">
        <w:t xml:space="preserve">One to three letters of </w:t>
      </w:r>
      <w:r w:rsidR="003461D9">
        <w:t>recommendation from non-family</w:t>
      </w:r>
      <w:r w:rsidRPr="00A20CBD">
        <w:t xml:space="preserve"> source</w:t>
      </w:r>
    </w:p>
    <w:p w14:paraId="5DEB420B" w14:textId="77777777" w:rsidR="001D727C" w:rsidRDefault="00D816E8" w:rsidP="001D727C">
      <w:pPr>
        <w:pStyle w:val="ListParagraph"/>
        <w:numPr>
          <w:ilvl w:val="0"/>
          <w:numId w:val="3"/>
        </w:numPr>
      </w:pPr>
      <w:r w:rsidRPr="00A20CBD">
        <w:t xml:space="preserve">Personal narrative </w:t>
      </w:r>
    </w:p>
    <w:p w14:paraId="34FF5BAD" w14:textId="093EF864" w:rsidR="00A20CBD" w:rsidRPr="00A44DA3" w:rsidRDefault="00D816E8" w:rsidP="005533CF">
      <w:pPr>
        <w:pStyle w:val="ListParagraph"/>
        <w:numPr>
          <w:ilvl w:val="1"/>
          <w:numId w:val="3"/>
        </w:numPr>
      </w:pPr>
      <w:r w:rsidRPr="00A20CBD">
        <w:t>(750 words or fewer)</w:t>
      </w:r>
    </w:p>
    <w:p w14:paraId="58F64D69" w14:textId="321716EF" w:rsidR="00A44DA3" w:rsidRPr="00A20CBD" w:rsidRDefault="00A20CBD" w:rsidP="005B48A9">
      <w:pPr>
        <w:ind w:left="720"/>
        <w:jc w:val="center"/>
        <w:rPr>
          <w:b/>
          <w:sz w:val="32"/>
          <w:szCs w:val="32"/>
          <w:u w:val="single"/>
        </w:rPr>
      </w:pPr>
      <w:r w:rsidRPr="00A20CBD">
        <w:rPr>
          <w:b/>
          <w:sz w:val="32"/>
          <w:szCs w:val="32"/>
          <w:u w:val="single"/>
        </w:rPr>
        <w:t>Submit Applications to:</w:t>
      </w:r>
    </w:p>
    <w:p w14:paraId="63B65CB6" w14:textId="77777777" w:rsidR="002A712D" w:rsidRDefault="00A20CBD" w:rsidP="002A712D">
      <w:pPr>
        <w:ind w:left="720"/>
        <w:jc w:val="center"/>
        <w:rPr>
          <w:rFonts w:ascii="Tahoma" w:hAnsi="Tahoma" w:cs="Tahoma"/>
          <w:bCs/>
          <w:sz w:val="20"/>
          <w:szCs w:val="20"/>
        </w:rPr>
      </w:pPr>
      <w:r w:rsidRPr="005533CF">
        <w:rPr>
          <w:rFonts w:ascii="Tahoma" w:hAnsi="Tahoma" w:cs="Tahoma"/>
          <w:bCs/>
          <w:sz w:val="20"/>
          <w:szCs w:val="20"/>
        </w:rPr>
        <w:t>Earthmoving Contra</w:t>
      </w:r>
      <w:r w:rsidR="00F03FE4">
        <w:rPr>
          <w:rFonts w:ascii="Tahoma" w:hAnsi="Tahoma" w:cs="Tahoma"/>
          <w:bCs/>
          <w:sz w:val="20"/>
          <w:szCs w:val="20"/>
        </w:rPr>
        <w:t xml:space="preserve">ctors Association of </w:t>
      </w:r>
      <w:proofErr w:type="gramStart"/>
      <w:r w:rsidR="00F03FE4">
        <w:rPr>
          <w:rFonts w:ascii="Tahoma" w:hAnsi="Tahoma" w:cs="Tahoma"/>
          <w:bCs/>
          <w:sz w:val="20"/>
          <w:szCs w:val="20"/>
        </w:rPr>
        <w:t>Texas</w:t>
      </w:r>
      <w:r w:rsidRPr="005533CF">
        <w:rPr>
          <w:rFonts w:ascii="Verdana" w:hAnsi="Verdana" w:cs="Verdana"/>
          <w:bCs/>
          <w:sz w:val="20"/>
          <w:szCs w:val="20"/>
        </w:rPr>
        <w:t xml:space="preserve"> </w:t>
      </w:r>
      <w:r w:rsidR="00310E02" w:rsidRPr="005533CF">
        <w:rPr>
          <w:rFonts w:ascii="Tahoma" w:hAnsi="Tahoma" w:cs="Tahoma"/>
          <w:bCs/>
          <w:sz w:val="20"/>
          <w:szCs w:val="20"/>
        </w:rPr>
        <w:t xml:space="preserve"> </w:t>
      </w:r>
      <w:r w:rsidR="00F2635B" w:rsidRPr="005533CF">
        <w:rPr>
          <w:rFonts w:ascii="Tahoma" w:hAnsi="Tahoma" w:cs="Tahoma"/>
          <w:bCs/>
          <w:sz w:val="20"/>
          <w:szCs w:val="20"/>
        </w:rPr>
        <w:t>Attention</w:t>
      </w:r>
      <w:proofErr w:type="gramEnd"/>
      <w:r w:rsidR="00310E02" w:rsidRPr="005533CF">
        <w:rPr>
          <w:rFonts w:ascii="Tahoma" w:hAnsi="Tahoma" w:cs="Tahoma"/>
          <w:bCs/>
          <w:sz w:val="20"/>
          <w:szCs w:val="20"/>
        </w:rPr>
        <w:t>: Scholarship</w:t>
      </w:r>
      <w:r w:rsidR="002A712D">
        <w:rPr>
          <w:rFonts w:ascii="Tahoma" w:hAnsi="Tahoma" w:cs="Tahoma"/>
          <w:bCs/>
          <w:sz w:val="20"/>
          <w:szCs w:val="20"/>
        </w:rPr>
        <w:t xml:space="preserve">   </w:t>
      </w:r>
      <w:r w:rsidR="00CF6484">
        <w:rPr>
          <w:rFonts w:ascii="Tahoma" w:hAnsi="Tahoma" w:cs="Tahoma"/>
          <w:bCs/>
          <w:sz w:val="20"/>
          <w:szCs w:val="20"/>
        </w:rPr>
        <w:t xml:space="preserve">P.O. Box </w:t>
      </w:r>
      <w:r w:rsidR="00D70A50">
        <w:rPr>
          <w:rFonts w:ascii="Tahoma" w:hAnsi="Tahoma" w:cs="Tahoma"/>
          <w:bCs/>
          <w:sz w:val="20"/>
          <w:szCs w:val="20"/>
        </w:rPr>
        <w:t>36</w:t>
      </w:r>
      <w:r w:rsidR="00F03FE4">
        <w:rPr>
          <w:rFonts w:ascii="Tahoma" w:hAnsi="Tahoma" w:cs="Tahoma"/>
          <w:bCs/>
          <w:sz w:val="20"/>
          <w:szCs w:val="20"/>
        </w:rPr>
        <w:t xml:space="preserve">  </w:t>
      </w:r>
    </w:p>
    <w:p w14:paraId="1464C3D3" w14:textId="424B7438" w:rsidR="0038216D" w:rsidRPr="005533CF" w:rsidRDefault="00350CFE" w:rsidP="002A712D">
      <w:pPr>
        <w:ind w:left="72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owena</w:t>
      </w:r>
      <w:r w:rsidR="00A20CBD" w:rsidRPr="005533CF">
        <w:rPr>
          <w:rFonts w:ascii="Tahoma" w:hAnsi="Tahoma" w:cs="Tahoma"/>
          <w:bCs/>
          <w:sz w:val="20"/>
          <w:szCs w:val="20"/>
        </w:rPr>
        <w:t xml:space="preserve">, Texas </w:t>
      </w:r>
      <w:r>
        <w:rPr>
          <w:rFonts w:ascii="Tahoma" w:hAnsi="Tahoma" w:cs="Tahoma"/>
          <w:bCs/>
          <w:sz w:val="20"/>
          <w:szCs w:val="20"/>
        </w:rPr>
        <w:t>76875</w:t>
      </w:r>
    </w:p>
    <w:p w14:paraId="588245F2" w14:textId="77777777" w:rsidR="00310E02" w:rsidRPr="005533CF" w:rsidRDefault="00310E02" w:rsidP="00704B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A5D1709" w14:textId="77777777" w:rsidR="00A20CBD" w:rsidRDefault="00A20CBD" w:rsidP="00A20CBD">
      <w:pPr>
        <w:ind w:left="720"/>
        <w:rPr>
          <w:rFonts w:ascii="Tahoma" w:hAnsi="Tahoma" w:cs="Tahoma"/>
        </w:rPr>
      </w:pPr>
    </w:p>
    <w:p w14:paraId="70498FD4" w14:textId="77777777" w:rsidR="00A20CBD" w:rsidRDefault="00A20CBD" w:rsidP="00A20CBD">
      <w:pPr>
        <w:jc w:val="center"/>
        <w:rPr>
          <w:rFonts w:ascii="Tahoma" w:hAnsi="Tahoma" w:cs="Tahoma"/>
          <w:b/>
          <w:bCs/>
          <w:color w:val="522603"/>
          <w:sz w:val="28"/>
          <w:szCs w:val="28"/>
          <w:u w:val="single"/>
        </w:rPr>
        <w:sectPr w:rsidR="00A20CBD" w:rsidSect="005B48A9">
          <w:type w:val="continuous"/>
          <w:pgSz w:w="12240" w:h="15840"/>
          <w:pgMar w:top="720" w:right="432" w:bottom="835" w:left="720" w:header="0" w:footer="0" w:gutter="0"/>
          <w:cols w:num="2" w:space="720"/>
          <w:docGrid w:linePitch="360"/>
        </w:sectPr>
      </w:pPr>
    </w:p>
    <w:p w14:paraId="511FB6DE" w14:textId="77777777" w:rsidR="00A20CBD" w:rsidRPr="00AE54B6" w:rsidRDefault="00A20CBD" w:rsidP="00A20CBD">
      <w:pPr>
        <w:spacing w:line="60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E54B6">
        <w:rPr>
          <w:rFonts w:ascii="Tahoma" w:hAnsi="Tahoma" w:cs="Tahoma"/>
          <w:b/>
          <w:bCs/>
          <w:sz w:val="28"/>
          <w:szCs w:val="28"/>
          <w:u w:val="single"/>
        </w:rPr>
        <w:t>STUDENT INFORMATION</w:t>
      </w:r>
    </w:p>
    <w:p w14:paraId="48B7506B" w14:textId="20631747" w:rsidR="00A20CBD" w:rsidRPr="00AE54B6" w:rsidRDefault="0088666E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NAME: _</w:t>
      </w:r>
      <w:r w:rsidR="00A20CBD" w:rsidRPr="00AE54B6">
        <w:rPr>
          <w:rFonts w:ascii="Tahoma" w:hAnsi="Tahoma" w:cs="Tahoma"/>
          <w:b/>
          <w:bCs/>
        </w:rPr>
        <w:t>_____________________________________________________________</w:t>
      </w:r>
    </w:p>
    <w:p w14:paraId="3B94F6AF" w14:textId="17C0F6C9" w:rsidR="00A20CBD" w:rsidRPr="00AE54B6" w:rsidRDefault="00A20CBD" w:rsidP="00A20CBD">
      <w:pPr>
        <w:rPr>
          <w:rFonts w:ascii="Tahoma" w:hAnsi="Tahoma" w:cs="Tahoma"/>
          <w:bCs/>
        </w:rPr>
      </w:pP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Cs/>
        </w:rPr>
        <w:t>(Last)</w:t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  <w:t>(First)</w:t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  <w:t>(</w:t>
      </w:r>
      <w:r w:rsidR="003D3A77" w:rsidRPr="00AE54B6">
        <w:rPr>
          <w:rFonts w:ascii="Tahoma" w:hAnsi="Tahoma" w:cs="Tahoma"/>
          <w:bCs/>
        </w:rPr>
        <w:t>Preferred</w:t>
      </w:r>
      <w:r w:rsidRPr="00AE54B6">
        <w:rPr>
          <w:rFonts w:ascii="Tahoma" w:hAnsi="Tahoma" w:cs="Tahoma"/>
          <w:bCs/>
        </w:rPr>
        <w:t xml:space="preserve"> Name)</w:t>
      </w:r>
    </w:p>
    <w:p w14:paraId="5CC85AEF" w14:textId="77777777" w:rsidR="00A20CBD" w:rsidRPr="00AE54B6" w:rsidRDefault="00A20CBD" w:rsidP="00A20CBD">
      <w:pPr>
        <w:rPr>
          <w:rFonts w:ascii="Tahoma" w:hAnsi="Tahoma" w:cs="Tahoma"/>
          <w:bCs/>
        </w:rPr>
      </w:pPr>
    </w:p>
    <w:p w14:paraId="0D5567FB" w14:textId="77777777" w:rsidR="00A20CBD" w:rsidRPr="00AE54B6" w:rsidRDefault="00A20CBD" w:rsidP="00A20CBD">
      <w:pPr>
        <w:rPr>
          <w:rFonts w:ascii="Tahoma" w:hAnsi="Tahoma" w:cs="Tahoma"/>
          <w:bCs/>
        </w:rPr>
      </w:pPr>
    </w:p>
    <w:p w14:paraId="2082C3E7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ADDRESS: ___________________________________________________________</w:t>
      </w:r>
    </w:p>
    <w:p w14:paraId="53A245D7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135E298B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1E6C6435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ab/>
        <w:t xml:space="preserve">        ___________________________________________________________</w:t>
      </w:r>
    </w:p>
    <w:p w14:paraId="3F4D0D43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0A028C2C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1EC83CBE" w14:textId="162667F2" w:rsidR="00A20CBD" w:rsidRPr="00AE54B6" w:rsidRDefault="0088666E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PHONE:</w:t>
      </w:r>
      <w:r w:rsidR="00A20CBD" w:rsidRPr="00AE54B6">
        <w:rPr>
          <w:rFonts w:ascii="Tahoma" w:hAnsi="Tahoma" w:cs="Tahoma"/>
          <w:b/>
          <w:bCs/>
        </w:rPr>
        <w:t xml:space="preserve"> _________________________</w:t>
      </w:r>
      <w:r w:rsidRPr="00AE54B6">
        <w:rPr>
          <w:rFonts w:ascii="Tahoma" w:hAnsi="Tahoma" w:cs="Tahoma"/>
          <w:b/>
          <w:bCs/>
        </w:rPr>
        <w:tab/>
        <w:t xml:space="preserve"> E-MAIL</w:t>
      </w:r>
      <w:r w:rsidR="001E6BE5" w:rsidRPr="00AE54B6">
        <w:rPr>
          <w:rFonts w:ascii="Tahoma" w:hAnsi="Tahoma" w:cs="Tahoma"/>
          <w:b/>
          <w:bCs/>
        </w:rPr>
        <w:t>: ___________________________</w:t>
      </w:r>
    </w:p>
    <w:p w14:paraId="02CF06D1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5B451F78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5DCC03D4" w14:textId="6A07B198" w:rsidR="00A20CBD" w:rsidRDefault="00A20CBD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DO</w:t>
      </w:r>
      <w:r w:rsidR="001E6BE5" w:rsidRPr="00AE54B6">
        <w:rPr>
          <w:rFonts w:ascii="Tahoma" w:hAnsi="Tahoma" w:cs="Tahoma"/>
          <w:b/>
          <w:bCs/>
        </w:rPr>
        <w:t>B: _________</w:t>
      </w:r>
      <w:r w:rsidR="0088666E" w:rsidRPr="00AE54B6">
        <w:rPr>
          <w:rFonts w:ascii="Tahoma" w:hAnsi="Tahoma" w:cs="Tahoma"/>
          <w:b/>
          <w:bCs/>
        </w:rPr>
        <w:t>_</w:t>
      </w:r>
      <w:r w:rsidR="0088666E">
        <w:rPr>
          <w:rFonts w:ascii="Tahoma" w:hAnsi="Tahoma" w:cs="Tahoma"/>
          <w:b/>
          <w:bCs/>
        </w:rPr>
        <w:t>___</w:t>
      </w:r>
      <w:r w:rsidR="0088666E" w:rsidRPr="00AE54B6">
        <w:rPr>
          <w:rFonts w:ascii="Tahoma" w:hAnsi="Tahoma" w:cs="Tahoma"/>
          <w:b/>
          <w:bCs/>
        </w:rPr>
        <w:t xml:space="preserve"> </w:t>
      </w:r>
      <w:r w:rsidR="0088666E">
        <w:rPr>
          <w:rFonts w:ascii="Tahoma" w:hAnsi="Tahoma" w:cs="Tahoma"/>
          <w:b/>
          <w:bCs/>
        </w:rPr>
        <w:tab/>
      </w:r>
      <w:r w:rsidR="0088666E">
        <w:rPr>
          <w:rFonts w:ascii="Tahoma" w:hAnsi="Tahoma" w:cs="Tahoma"/>
          <w:b/>
          <w:bCs/>
        </w:rPr>
        <w:tab/>
      </w:r>
      <w:r w:rsidR="0088666E" w:rsidRPr="00AE54B6">
        <w:rPr>
          <w:rFonts w:ascii="Tahoma" w:hAnsi="Tahoma" w:cs="Tahoma"/>
          <w:b/>
          <w:bCs/>
        </w:rPr>
        <w:t>GENDER</w:t>
      </w:r>
      <w:r w:rsidR="001E6BE5" w:rsidRPr="00AE54B6">
        <w:rPr>
          <w:rFonts w:ascii="Tahoma" w:hAnsi="Tahoma" w:cs="Tahoma"/>
          <w:b/>
          <w:bCs/>
        </w:rPr>
        <w:t xml:space="preserve">: </w:t>
      </w:r>
      <w:r w:rsidR="001E6BE5" w:rsidRPr="00AE54B6">
        <w:rPr>
          <w:rFonts w:ascii="Tahoma" w:hAnsi="Tahoma" w:cs="Tahoma"/>
          <w:b/>
          <w:bCs/>
        </w:rPr>
        <w:tab/>
        <w:t>___ Male</w:t>
      </w:r>
      <w:r w:rsidR="001E6BE5" w:rsidRPr="00AE54B6">
        <w:rPr>
          <w:rFonts w:ascii="Tahoma" w:hAnsi="Tahoma" w:cs="Tahoma"/>
          <w:b/>
          <w:bCs/>
        </w:rPr>
        <w:tab/>
        <w:t>___ Female</w:t>
      </w:r>
      <w:r w:rsidR="001E6BE5" w:rsidRPr="00AE54B6">
        <w:rPr>
          <w:rFonts w:ascii="Tahoma" w:hAnsi="Tahoma" w:cs="Tahoma"/>
          <w:b/>
          <w:bCs/>
        </w:rPr>
        <w:tab/>
        <w:t xml:space="preserve"> </w:t>
      </w:r>
    </w:p>
    <w:p w14:paraId="3654C021" w14:textId="77777777" w:rsidR="000F1702" w:rsidRPr="00AE54B6" w:rsidRDefault="000F1702" w:rsidP="00A20CBD">
      <w:pPr>
        <w:rPr>
          <w:rFonts w:ascii="Tahoma" w:hAnsi="Tahoma" w:cs="Tahoma"/>
          <w:b/>
          <w:bCs/>
        </w:rPr>
      </w:pPr>
    </w:p>
    <w:p w14:paraId="76BBD6F8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1F32EB12" w14:textId="77777777" w:rsidR="001E6BE5" w:rsidRPr="00AE54B6" w:rsidRDefault="00A20CBD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HIGH SCHOOL: _________________________</w:t>
      </w:r>
      <w:r w:rsidR="001E6BE5" w:rsidRPr="00AE54B6">
        <w:rPr>
          <w:rFonts w:ascii="Tahoma" w:hAnsi="Tahoma" w:cs="Tahoma"/>
          <w:b/>
          <w:bCs/>
        </w:rPr>
        <w:t>____</w:t>
      </w:r>
      <w:r w:rsidR="001E6BE5" w:rsidRPr="00AE54B6">
        <w:rPr>
          <w:rFonts w:ascii="Tahoma" w:hAnsi="Tahoma" w:cs="Tahoma"/>
          <w:b/>
          <w:bCs/>
        </w:rPr>
        <w:tab/>
        <w:t xml:space="preserve">GRADUATION DATE: ________ </w:t>
      </w:r>
    </w:p>
    <w:p w14:paraId="7F70D87E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272E5A81" w14:textId="77777777" w:rsidR="00A20CBD" w:rsidRPr="00AE54B6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CUMULATIVE GPA: __________</w:t>
      </w:r>
      <w:r w:rsidRPr="00AE54B6">
        <w:rPr>
          <w:rFonts w:ascii="Tahoma" w:hAnsi="Tahoma" w:cs="Tahoma"/>
          <w:b/>
          <w:bCs/>
        </w:rPr>
        <w:tab/>
      </w:r>
    </w:p>
    <w:p w14:paraId="3852BCBD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591F6923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251152B0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INTENDED COLLEGE/UNIVERSITY/TRADE SCHOOL ___________________________</w:t>
      </w:r>
    </w:p>
    <w:p w14:paraId="249DDDCA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</w:p>
    <w:p w14:paraId="57525C88" w14:textId="77777777" w:rsidR="00A20CBD" w:rsidRPr="00AE54B6" w:rsidRDefault="00A20CBD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 xml:space="preserve">CURRENTLY ENROLLED: </w:t>
      </w:r>
      <w:r w:rsidRPr="00AE54B6">
        <w:rPr>
          <w:rFonts w:ascii="Tahoma" w:hAnsi="Tahoma" w:cs="Tahoma"/>
          <w:b/>
          <w:bCs/>
        </w:rPr>
        <w:tab/>
        <w:t>___ YES</w:t>
      </w:r>
      <w:r w:rsidRPr="00AE54B6">
        <w:rPr>
          <w:rFonts w:ascii="Tahoma" w:hAnsi="Tahoma" w:cs="Tahoma"/>
          <w:b/>
          <w:bCs/>
        </w:rPr>
        <w:tab/>
        <w:t>___ NO</w:t>
      </w:r>
      <w:r w:rsidR="001E6BE5" w:rsidRPr="00AE54B6">
        <w:rPr>
          <w:rFonts w:ascii="Tahoma" w:hAnsi="Tahoma" w:cs="Tahoma"/>
          <w:b/>
          <w:bCs/>
        </w:rPr>
        <w:tab/>
        <w:t>CUMULATIVE GPA: __________</w:t>
      </w:r>
    </w:p>
    <w:p w14:paraId="0DB4B88F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6918EFAF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7CAFED14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INTENEDED MAJOR AREA OF STUDY: ______________________________________</w:t>
      </w:r>
    </w:p>
    <w:p w14:paraId="042716AC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6A9D8871" w14:textId="34067AB9" w:rsidR="001E6BE5" w:rsidRPr="00AE54B6" w:rsidRDefault="00F03FE4" w:rsidP="00A20CB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S OF AUGUST </w:t>
      </w:r>
      <w:r w:rsidR="00224D26">
        <w:rPr>
          <w:rFonts w:ascii="Tahoma" w:hAnsi="Tahoma" w:cs="Tahoma"/>
          <w:b/>
          <w:bCs/>
        </w:rPr>
        <w:t>1</w:t>
      </w:r>
      <w:proofErr w:type="gramStart"/>
      <w:r w:rsidR="00224D26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>,</w:t>
      </w:r>
      <w:proofErr w:type="gramEnd"/>
      <w:r>
        <w:rPr>
          <w:rFonts w:ascii="Tahoma" w:hAnsi="Tahoma" w:cs="Tahoma"/>
          <w:b/>
          <w:bCs/>
        </w:rPr>
        <w:t xml:space="preserve"> </w:t>
      </w:r>
      <w:r w:rsidR="001E6BE5" w:rsidRPr="00AE54B6">
        <w:rPr>
          <w:rFonts w:ascii="Tahoma" w:hAnsi="Tahoma" w:cs="Tahoma"/>
          <w:b/>
          <w:bCs/>
        </w:rPr>
        <w:t xml:space="preserve"> </w:t>
      </w:r>
      <w:r w:rsidR="003461D9">
        <w:rPr>
          <w:rFonts w:ascii="Tahoma" w:hAnsi="Tahoma" w:cs="Tahoma"/>
          <w:b/>
          <w:bCs/>
        </w:rPr>
        <w:t xml:space="preserve">COLLEGE </w:t>
      </w:r>
      <w:r w:rsidR="001E6BE5" w:rsidRPr="00AE54B6">
        <w:rPr>
          <w:rFonts w:ascii="Tahoma" w:hAnsi="Tahoma" w:cs="Tahoma"/>
          <w:b/>
          <w:bCs/>
        </w:rPr>
        <w:t>STATUS WILL BE:</w:t>
      </w:r>
      <w:r w:rsidR="001E6BE5" w:rsidRPr="00AE54B6">
        <w:rPr>
          <w:rFonts w:ascii="Tahoma" w:hAnsi="Tahoma" w:cs="Tahoma"/>
          <w:b/>
          <w:bCs/>
        </w:rPr>
        <w:tab/>
        <w:t>___ Freshman</w:t>
      </w:r>
      <w:r w:rsidR="001E6BE5" w:rsidRPr="00AE54B6">
        <w:rPr>
          <w:rFonts w:ascii="Tahoma" w:hAnsi="Tahoma" w:cs="Tahoma"/>
          <w:b/>
          <w:bCs/>
        </w:rPr>
        <w:tab/>
        <w:t>___ Sophomore</w:t>
      </w:r>
    </w:p>
    <w:p w14:paraId="38884D97" w14:textId="181A462E" w:rsidR="001E6BE5" w:rsidRPr="00AE54B6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="003461D9">
        <w:rPr>
          <w:rFonts w:ascii="Tahoma" w:hAnsi="Tahoma" w:cs="Tahoma"/>
          <w:b/>
          <w:bCs/>
        </w:rPr>
        <w:tab/>
      </w:r>
      <w:r w:rsidR="003461D9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>___ Junior</w:t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  <w:t>___ Senior</w:t>
      </w:r>
    </w:p>
    <w:p w14:paraId="60155AF7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2E4FB004" w14:textId="43030B0F" w:rsidR="001E6BE5" w:rsidRPr="00AE54B6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</w:r>
      <w:r w:rsidR="003461D9">
        <w:rPr>
          <w:rFonts w:ascii="Tahoma" w:hAnsi="Tahoma" w:cs="Tahoma"/>
          <w:b/>
          <w:bCs/>
        </w:rPr>
        <w:tab/>
      </w:r>
      <w:r w:rsidR="003461D9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>___ Other: __________________</w:t>
      </w:r>
    </w:p>
    <w:p w14:paraId="42204DB7" w14:textId="3EFE7710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6C522B29" w14:textId="77777777" w:rsidR="001E6BE5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MARITAL STATUS:  ___Single</w:t>
      </w: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/>
          <w:bCs/>
        </w:rPr>
        <w:tab/>
        <w:t>___ Married</w:t>
      </w:r>
      <w:r w:rsidRPr="00AE54B6">
        <w:rPr>
          <w:rFonts w:ascii="Tahoma" w:hAnsi="Tahoma" w:cs="Tahoma"/>
          <w:b/>
          <w:bCs/>
        </w:rPr>
        <w:tab/>
        <w:t>NUMBER OF DEPENDENTS: ____</w:t>
      </w:r>
    </w:p>
    <w:p w14:paraId="75A14483" w14:textId="77777777" w:rsidR="009E4350" w:rsidRPr="00AE54B6" w:rsidRDefault="009E4350" w:rsidP="00A20CBD">
      <w:pPr>
        <w:rPr>
          <w:rFonts w:ascii="Tahoma" w:hAnsi="Tahoma" w:cs="Tahoma"/>
          <w:b/>
          <w:bCs/>
        </w:rPr>
      </w:pPr>
    </w:p>
    <w:p w14:paraId="60807880" w14:textId="77777777" w:rsidR="00985263" w:rsidRPr="00CF6484" w:rsidRDefault="00985263" w:rsidP="00985263">
      <w:pPr>
        <w:rPr>
          <w:rFonts w:ascii="Tahoma" w:hAnsi="Tahoma" w:cs="Tahoma"/>
          <w:b/>
          <w:bCs/>
        </w:rPr>
      </w:pPr>
      <w:r w:rsidRPr="00CF6484">
        <w:rPr>
          <w:rFonts w:ascii="Tahoma" w:hAnsi="Tahoma" w:cs="Tahoma"/>
          <w:b/>
          <w:bCs/>
        </w:rPr>
        <w:t>NAME OF ECAT MEMBER: __________________________________________________</w:t>
      </w:r>
    </w:p>
    <w:p w14:paraId="274EC140" w14:textId="77777777" w:rsidR="001E6BE5" w:rsidRPr="00CF6484" w:rsidRDefault="001E6BE5" w:rsidP="00A20CBD">
      <w:pPr>
        <w:rPr>
          <w:rFonts w:ascii="Tahoma" w:hAnsi="Tahoma" w:cs="Tahoma"/>
          <w:b/>
          <w:bCs/>
        </w:rPr>
      </w:pPr>
    </w:p>
    <w:p w14:paraId="60EE0E05" w14:textId="3AD3F239" w:rsidR="00F03FE4" w:rsidRDefault="004A2712" w:rsidP="00A20CBD">
      <w:pPr>
        <w:rPr>
          <w:rFonts w:ascii="Tahoma" w:hAnsi="Tahoma" w:cs="Tahoma"/>
          <w:b/>
          <w:bCs/>
        </w:rPr>
      </w:pPr>
      <w:r w:rsidRPr="00CF6484">
        <w:rPr>
          <w:rFonts w:ascii="Tahoma" w:hAnsi="Tahoma" w:cs="Tahoma"/>
          <w:b/>
          <w:bCs/>
        </w:rPr>
        <w:t xml:space="preserve">APPLICANT </w:t>
      </w:r>
      <w:r w:rsidR="002361ED" w:rsidRPr="00CF6484">
        <w:rPr>
          <w:rFonts w:ascii="Tahoma" w:hAnsi="Tahoma" w:cs="Tahoma"/>
          <w:b/>
          <w:bCs/>
        </w:rPr>
        <w:t>RELATION</w:t>
      </w:r>
      <w:r w:rsidR="00FE02AE" w:rsidRPr="00CF6484">
        <w:rPr>
          <w:rFonts w:ascii="Tahoma" w:hAnsi="Tahoma" w:cs="Tahoma"/>
          <w:b/>
          <w:bCs/>
        </w:rPr>
        <w:t>SHIP</w:t>
      </w:r>
      <w:r w:rsidR="002361ED" w:rsidRPr="00CF6484">
        <w:rPr>
          <w:rFonts w:ascii="Tahoma" w:hAnsi="Tahoma" w:cs="Tahoma"/>
          <w:b/>
          <w:bCs/>
        </w:rPr>
        <w:t xml:space="preserve"> TO</w:t>
      </w:r>
      <w:r w:rsidR="001E6BE5" w:rsidRPr="00CF6484">
        <w:rPr>
          <w:rFonts w:ascii="Tahoma" w:hAnsi="Tahoma" w:cs="Tahoma"/>
          <w:b/>
          <w:bCs/>
        </w:rPr>
        <w:t xml:space="preserve"> ECAT</w:t>
      </w:r>
      <w:r w:rsidR="002361ED" w:rsidRPr="00CF6484">
        <w:rPr>
          <w:rFonts w:ascii="Tahoma" w:hAnsi="Tahoma" w:cs="Tahoma"/>
          <w:b/>
          <w:bCs/>
        </w:rPr>
        <w:t xml:space="preserve"> MEMBER</w:t>
      </w:r>
      <w:r w:rsidR="001E6BE5" w:rsidRPr="00CF6484">
        <w:rPr>
          <w:rFonts w:ascii="Tahoma" w:hAnsi="Tahoma" w:cs="Tahoma"/>
          <w:b/>
          <w:bCs/>
        </w:rPr>
        <w:t xml:space="preserve">: </w:t>
      </w:r>
      <w:r w:rsidR="002361ED" w:rsidRPr="00CF6484">
        <w:rPr>
          <w:rFonts w:ascii="Tahoma" w:hAnsi="Tahoma" w:cs="Tahoma"/>
          <w:b/>
          <w:bCs/>
        </w:rPr>
        <w:tab/>
      </w:r>
      <w:r w:rsidR="001E6BE5" w:rsidRPr="00CF6484">
        <w:rPr>
          <w:rFonts w:ascii="Tahoma" w:hAnsi="Tahoma" w:cs="Tahoma"/>
          <w:b/>
          <w:bCs/>
        </w:rPr>
        <w:t xml:space="preserve">___ </w:t>
      </w:r>
      <w:r w:rsidR="0088666E" w:rsidRPr="00CF6484">
        <w:rPr>
          <w:rFonts w:ascii="Tahoma" w:hAnsi="Tahoma" w:cs="Tahoma"/>
          <w:b/>
          <w:bCs/>
        </w:rPr>
        <w:t>Child _</w:t>
      </w:r>
      <w:r w:rsidR="001E6BE5" w:rsidRPr="00CF6484">
        <w:rPr>
          <w:rFonts w:ascii="Tahoma" w:hAnsi="Tahoma" w:cs="Tahoma"/>
          <w:b/>
          <w:bCs/>
        </w:rPr>
        <w:t xml:space="preserve">__ </w:t>
      </w:r>
      <w:r w:rsidR="002361ED" w:rsidRPr="00CF6484">
        <w:rPr>
          <w:rFonts w:ascii="Tahoma" w:hAnsi="Tahoma" w:cs="Tahoma"/>
          <w:b/>
          <w:bCs/>
        </w:rPr>
        <w:t xml:space="preserve">Grandchild </w:t>
      </w:r>
    </w:p>
    <w:p w14:paraId="3A96612B" w14:textId="545EF50B" w:rsidR="002361ED" w:rsidRPr="00CF6484" w:rsidRDefault="00F03FE4" w:rsidP="00A20CB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____ Associate Child</w:t>
      </w:r>
      <w:r>
        <w:rPr>
          <w:rFonts w:ascii="Tahoma" w:hAnsi="Tahoma" w:cs="Tahoma"/>
          <w:b/>
          <w:bCs/>
        </w:rPr>
        <w:tab/>
        <w:t>____ Associate Grandchild</w:t>
      </w:r>
      <w:r w:rsidR="002361ED" w:rsidRPr="00CF6484">
        <w:rPr>
          <w:rFonts w:ascii="Tahoma" w:hAnsi="Tahoma" w:cs="Tahoma"/>
          <w:b/>
          <w:bCs/>
        </w:rPr>
        <w:t xml:space="preserve"> </w:t>
      </w:r>
    </w:p>
    <w:p w14:paraId="135889BF" w14:textId="361A919A" w:rsidR="001E6BE5" w:rsidRPr="00FE02AE" w:rsidRDefault="002361ED" w:rsidP="00FE02AE">
      <w:pPr>
        <w:ind w:left="4320"/>
        <w:rPr>
          <w:rFonts w:ascii="Tahoma" w:hAnsi="Tahoma" w:cs="Tahoma"/>
          <w:b/>
          <w:bCs/>
        </w:rPr>
      </w:pPr>
      <w:r w:rsidRPr="00CF6484">
        <w:rPr>
          <w:rFonts w:ascii="Tahoma" w:hAnsi="Tahoma" w:cs="Tahoma"/>
          <w:b/>
          <w:bCs/>
        </w:rPr>
        <w:t>____ Employee Child</w:t>
      </w:r>
      <w:r w:rsidRPr="00CF6484">
        <w:rPr>
          <w:rFonts w:ascii="Tahoma" w:hAnsi="Tahoma" w:cs="Tahoma"/>
          <w:b/>
          <w:bCs/>
        </w:rPr>
        <w:tab/>
        <w:t>____ Employee Grandchild</w:t>
      </w:r>
      <w:r w:rsidR="001E6BE5" w:rsidRPr="00FE02AE">
        <w:rPr>
          <w:rFonts w:ascii="Tahoma" w:hAnsi="Tahoma" w:cs="Tahoma"/>
          <w:b/>
          <w:bCs/>
        </w:rPr>
        <w:t xml:space="preserve"> </w:t>
      </w:r>
    </w:p>
    <w:p w14:paraId="7153578F" w14:textId="77777777" w:rsidR="009E4350" w:rsidRDefault="009E4350" w:rsidP="00A20CBD">
      <w:pPr>
        <w:rPr>
          <w:rFonts w:ascii="Tahoma" w:hAnsi="Tahoma" w:cs="Tahoma"/>
          <w:b/>
          <w:bCs/>
        </w:rPr>
      </w:pPr>
    </w:p>
    <w:p w14:paraId="46A92187" w14:textId="77777777" w:rsidR="001E6BE5" w:rsidRPr="00AE54B6" w:rsidRDefault="001E6BE5" w:rsidP="00A20CBD">
      <w:pPr>
        <w:rPr>
          <w:rFonts w:ascii="Tahoma" w:hAnsi="Tahoma" w:cs="Tahoma"/>
          <w:b/>
          <w:bCs/>
        </w:rPr>
      </w:pPr>
    </w:p>
    <w:p w14:paraId="58A69600" w14:textId="5965C448" w:rsidR="002361ED" w:rsidRDefault="002361ED" w:rsidP="00A20CB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PPLICANT’S </w:t>
      </w:r>
      <w:r w:rsidR="001E6BE5" w:rsidRPr="00AE54B6">
        <w:rPr>
          <w:rFonts w:ascii="Tahoma" w:hAnsi="Tahoma" w:cs="Tahoma"/>
          <w:b/>
          <w:bCs/>
        </w:rPr>
        <w:t>EMPLOYER: ____________________</w:t>
      </w:r>
      <w:r>
        <w:rPr>
          <w:rFonts w:ascii="Tahoma" w:hAnsi="Tahoma" w:cs="Tahoma"/>
          <w:b/>
          <w:bCs/>
        </w:rPr>
        <w:t>____________</w:t>
      </w:r>
      <w:r w:rsidR="001E6BE5" w:rsidRPr="00AE54B6">
        <w:rPr>
          <w:rFonts w:ascii="Tahoma" w:hAnsi="Tahoma" w:cs="Tahoma"/>
          <w:b/>
          <w:bCs/>
        </w:rPr>
        <w:t xml:space="preserve">_________________  </w:t>
      </w:r>
    </w:p>
    <w:p w14:paraId="503D43FB" w14:textId="77777777" w:rsidR="002361ED" w:rsidRPr="00AE54B6" w:rsidRDefault="002361ED" w:rsidP="00A20CBD">
      <w:pPr>
        <w:rPr>
          <w:rFonts w:ascii="Tahoma" w:hAnsi="Tahoma" w:cs="Tahoma"/>
          <w:b/>
          <w:bCs/>
        </w:rPr>
      </w:pPr>
    </w:p>
    <w:p w14:paraId="5906F64D" w14:textId="46CE3C9E" w:rsidR="001D727C" w:rsidRDefault="001E6BE5" w:rsidP="00A20CBD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SUPERVISOR: ___________________________________   PHONE: _______________</w:t>
      </w:r>
    </w:p>
    <w:p w14:paraId="2FE43A6F" w14:textId="77777777" w:rsidR="002361ED" w:rsidRPr="00AE54B6" w:rsidRDefault="002361ED" w:rsidP="00A20CBD">
      <w:pPr>
        <w:rPr>
          <w:rFonts w:ascii="Tahoma" w:hAnsi="Tahoma" w:cs="Tahoma"/>
          <w:b/>
          <w:bCs/>
        </w:rPr>
      </w:pPr>
    </w:p>
    <w:p w14:paraId="7B23D60A" w14:textId="09CF437E" w:rsidR="001D727C" w:rsidRPr="0088666E" w:rsidRDefault="00F03FE4" w:rsidP="001D727C">
      <w:pPr>
        <w:jc w:val="center"/>
        <w:rPr>
          <w:rFonts w:ascii="Tahoma" w:hAnsi="Tahoma" w:cs="Tahoma"/>
          <w:b/>
          <w:bCs/>
          <w:u w:val="single"/>
        </w:rPr>
      </w:pPr>
      <w:r w:rsidRPr="00AD2E53">
        <w:rPr>
          <w:rFonts w:ascii="Tahoma" w:hAnsi="Tahoma" w:cs="Tahoma"/>
          <w:b/>
          <w:bCs/>
          <w:color w:val="FF0000"/>
          <w:u w:val="single"/>
        </w:rPr>
        <w:t xml:space="preserve">HIGH SCHOOL </w:t>
      </w:r>
      <w:r w:rsidR="001D727C" w:rsidRPr="0088666E">
        <w:rPr>
          <w:rFonts w:ascii="Tahoma" w:hAnsi="Tahoma" w:cs="Tahoma"/>
          <w:b/>
          <w:bCs/>
          <w:u w:val="single"/>
        </w:rPr>
        <w:t>ACTIVITIES, AWARDS, VOLUNTEER SERVICE, HONORS</w:t>
      </w:r>
      <w:r w:rsidR="00632952" w:rsidRPr="0088666E">
        <w:rPr>
          <w:rFonts w:ascii="Tahoma" w:hAnsi="Tahoma" w:cs="Tahoma"/>
          <w:b/>
          <w:bCs/>
          <w:u w:val="single"/>
        </w:rPr>
        <w:t>, EMPLOYMENT</w:t>
      </w:r>
    </w:p>
    <w:p w14:paraId="0C3040F0" w14:textId="28A2285C" w:rsidR="001D727C" w:rsidRPr="00AE54B6" w:rsidRDefault="001D727C" w:rsidP="001D727C">
      <w:pPr>
        <w:jc w:val="center"/>
        <w:rPr>
          <w:rFonts w:ascii="Tahoma" w:hAnsi="Tahoma" w:cs="Tahoma"/>
          <w:bCs/>
        </w:rPr>
      </w:pPr>
      <w:r w:rsidRPr="00AE54B6">
        <w:rPr>
          <w:rFonts w:ascii="Tahoma" w:hAnsi="Tahoma" w:cs="Tahoma"/>
          <w:bCs/>
        </w:rPr>
        <w:t>(Please only include those within the last four years, DO NOT attach additional pages.)</w:t>
      </w:r>
    </w:p>
    <w:p w14:paraId="6FF32CF2" w14:textId="77777777" w:rsidR="001D727C" w:rsidRPr="00AE54B6" w:rsidRDefault="001D727C" w:rsidP="001D727C">
      <w:pPr>
        <w:jc w:val="center"/>
        <w:rPr>
          <w:rFonts w:ascii="Tahoma" w:hAnsi="Tahoma" w:cs="Tahom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5"/>
        <w:gridCol w:w="15"/>
        <w:gridCol w:w="3994"/>
        <w:gridCol w:w="5386"/>
      </w:tblGrid>
      <w:tr w:rsidR="00AE51B1" w:rsidRPr="00AE54B6" w14:paraId="241B75C9" w14:textId="77777777" w:rsidTr="00AE51B1">
        <w:tc>
          <w:tcPr>
            <w:tcW w:w="5508" w:type="dxa"/>
            <w:gridSpan w:val="4"/>
          </w:tcPr>
          <w:p w14:paraId="50AFF647" w14:textId="0987D92A" w:rsidR="00632952" w:rsidRDefault="00632952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RGANIZATION</w:t>
            </w:r>
          </w:p>
          <w:p w14:paraId="593B2941" w14:textId="638A6E22" w:rsidR="00AE51B1" w:rsidRPr="00AE54B6" w:rsidRDefault="004E4A7C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5508" w:type="dxa"/>
          </w:tcPr>
          <w:p w14:paraId="10E9F621" w14:textId="7E0654AF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  <w:p w14:paraId="4DAA94CE" w14:textId="7A941512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AWARD RECEIVED</w:t>
            </w:r>
          </w:p>
        </w:tc>
      </w:tr>
      <w:tr w:rsidR="00F03FE4" w:rsidRPr="00AE54B6" w14:paraId="33480053" w14:textId="77777777" w:rsidTr="00F03FE4">
        <w:trPr>
          <w:trHeight w:val="5768"/>
        </w:trPr>
        <w:tc>
          <w:tcPr>
            <w:tcW w:w="1410" w:type="dxa"/>
            <w:gridSpan w:val="3"/>
          </w:tcPr>
          <w:p w14:paraId="7F1A5A3F" w14:textId="0D3863B5" w:rsidR="00F03FE4" w:rsidRPr="00F03FE4" w:rsidRDefault="00F03FE4" w:rsidP="00F03FE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2E6E2BE0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5395EC3E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3994E562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2030B8CB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082E1592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6AFE4300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375D4359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0FED79FD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246D8B6B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198A5DAB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6C381BC5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3F8E4CAD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51206948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6373C03A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6AA25F70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72343AE1" w14:textId="77777777" w:rsidR="00F03FE4" w:rsidRDefault="00F03FE4" w:rsidP="00AE51B1">
            <w:pPr>
              <w:rPr>
                <w:rFonts w:ascii="Tahoma" w:hAnsi="Tahoma" w:cs="Tahoma"/>
                <w:bCs/>
              </w:rPr>
            </w:pPr>
          </w:p>
          <w:p w14:paraId="4C82566B" w14:textId="2F0922F3" w:rsidR="00F03FE4" w:rsidRPr="00AE54B6" w:rsidRDefault="00F03FE4" w:rsidP="00AE51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098" w:type="dxa"/>
          </w:tcPr>
          <w:p w14:paraId="31DBE988" w14:textId="77777777" w:rsidR="00F03FE4" w:rsidRDefault="00F03FE4">
            <w:pPr>
              <w:rPr>
                <w:rFonts w:ascii="Tahoma" w:hAnsi="Tahoma" w:cs="Tahoma"/>
                <w:bCs/>
              </w:rPr>
            </w:pPr>
          </w:p>
          <w:p w14:paraId="7F4C6C19" w14:textId="77777777" w:rsidR="00F03FE4" w:rsidRPr="00AE54B6" w:rsidRDefault="00F03FE4" w:rsidP="00AE51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3F3A1BC4" w14:textId="030559A3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AE51B1" w:rsidRPr="00AE54B6" w14:paraId="337C1138" w14:textId="77777777" w:rsidTr="00AE51B1">
        <w:tc>
          <w:tcPr>
            <w:tcW w:w="5508" w:type="dxa"/>
            <w:gridSpan w:val="4"/>
          </w:tcPr>
          <w:p w14:paraId="51EFBEB0" w14:textId="75734E29" w:rsidR="00632952" w:rsidRDefault="004E4A7C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SERVICE PROJ</w:t>
            </w:r>
            <w:r w:rsidR="00632952">
              <w:rPr>
                <w:rFonts w:ascii="Tahoma" w:hAnsi="Tahoma" w:cs="Tahoma"/>
                <w:b/>
                <w:bCs/>
                <w:sz w:val="28"/>
                <w:szCs w:val="28"/>
              </w:rPr>
              <w:t>ECT</w:t>
            </w:r>
          </w:p>
          <w:p w14:paraId="4FBA8994" w14:textId="7669BFCB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VOLUNTEER SERVICES</w:t>
            </w:r>
          </w:p>
        </w:tc>
        <w:tc>
          <w:tcPr>
            <w:tcW w:w="5508" w:type="dxa"/>
          </w:tcPr>
          <w:p w14:paraId="0A984A89" w14:textId="77777777" w:rsidR="00EB16DB" w:rsidRPr="00AE54B6" w:rsidRDefault="00EB16DB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  <w:p w14:paraId="423CD9CB" w14:textId="15FC4964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AWARD RECEIVED</w:t>
            </w:r>
          </w:p>
        </w:tc>
      </w:tr>
      <w:tr w:rsidR="00F03FE4" w:rsidRPr="00AE54B6" w14:paraId="21BDC730" w14:textId="77777777" w:rsidTr="00F03FE4">
        <w:tc>
          <w:tcPr>
            <w:tcW w:w="1380" w:type="dxa"/>
          </w:tcPr>
          <w:p w14:paraId="048B0D2F" w14:textId="77777777" w:rsidR="00F03FE4" w:rsidRPr="00F03FE4" w:rsidRDefault="00F03FE4" w:rsidP="00F03FE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59A5B390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3B670F8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918A386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514625D1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B25B079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FEFDADD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6FAC2002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954D0C2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5D968D7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097A2BA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544A69E6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5CD7C77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772CB359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8E96089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7C291D57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50578DF0" w14:textId="2FE6CAAC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3FA07B8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252379F7" w14:textId="77777777" w:rsidR="00F03FE4" w:rsidRDefault="00F03FE4" w:rsidP="00F03FE4">
            <w:pPr>
              <w:rPr>
                <w:rFonts w:ascii="Tahoma" w:hAnsi="Tahoma" w:cs="Tahoma"/>
                <w:bCs/>
              </w:rPr>
            </w:pPr>
          </w:p>
          <w:p w14:paraId="39AD6E55" w14:textId="1B04E074" w:rsidR="002414D1" w:rsidRPr="00AE54B6" w:rsidRDefault="002414D1" w:rsidP="00F03FE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128" w:type="dxa"/>
            <w:gridSpan w:val="3"/>
          </w:tcPr>
          <w:p w14:paraId="1BC21C39" w14:textId="77777777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28397CF4" w14:textId="77777777" w:rsidR="00F03FE4" w:rsidRPr="00AE54B6" w:rsidRDefault="00F03FE4" w:rsidP="00F03FE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4D6E7650" w14:textId="5A026069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AE51B1" w:rsidRPr="00AE54B6" w14:paraId="2596D3C9" w14:textId="77777777" w:rsidTr="00AE51B1">
        <w:tc>
          <w:tcPr>
            <w:tcW w:w="5508" w:type="dxa"/>
            <w:gridSpan w:val="4"/>
          </w:tcPr>
          <w:p w14:paraId="2586FE96" w14:textId="77777777" w:rsidR="0088666E" w:rsidRDefault="0088666E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CCF252B" w14:textId="70DB3B83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WORK EXPERIENCES</w:t>
            </w:r>
          </w:p>
        </w:tc>
        <w:tc>
          <w:tcPr>
            <w:tcW w:w="5508" w:type="dxa"/>
          </w:tcPr>
          <w:p w14:paraId="41D1B844" w14:textId="58433933" w:rsidR="00AE51B1" w:rsidRPr="00AE54B6" w:rsidRDefault="00AE51B1" w:rsidP="001D72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</w:tc>
      </w:tr>
      <w:tr w:rsidR="00F03FE4" w:rsidRPr="00AE54B6" w14:paraId="25F3885F" w14:textId="77777777" w:rsidTr="00F03FE4">
        <w:tc>
          <w:tcPr>
            <w:tcW w:w="1395" w:type="dxa"/>
            <w:gridSpan w:val="2"/>
          </w:tcPr>
          <w:p w14:paraId="6CBA5C0B" w14:textId="77777777" w:rsidR="00F03FE4" w:rsidRPr="00F03FE4" w:rsidRDefault="00F03FE4" w:rsidP="00F03FE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4C29876D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7506641D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113B9477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5BB4A4F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6D1E9190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8C32B7C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2681CBA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6F22B587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219AF176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502DF82F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E970562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52B64011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4C4A03F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76446314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89A006F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070F7A12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77CAAC8C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354A76EA" w14:textId="77777777" w:rsidR="00F03FE4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264779A6" w14:textId="77777777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4113" w:type="dxa"/>
            <w:gridSpan w:val="2"/>
          </w:tcPr>
          <w:p w14:paraId="7967B2CE" w14:textId="77777777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  <w:p w14:paraId="4883CA5A" w14:textId="77777777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1F128E8D" w14:textId="2B99DB6E" w:rsidR="00F03FE4" w:rsidRPr="00AE54B6" w:rsidRDefault="00F03FE4" w:rsidP="001D727C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5F10281A" w14:textId="77777777" w:rsidR="001D727C" w:rsidRPr="00AE54B6" w:rsidRDefault="001D727C" w:rsidP="001D727C">
      <w:pPr>
        <w:jc w:val="center"/>
        <w:rPr>
          <w:rFonts w:ascii="Tahoma" w:hAnsi="Tahoma" w:cs="Tahoma"/>
          <w:bCs/>
        </w:rPr>
      </w:pPr>
    </w:p>
    <w:p w14:paraId="667A9AEB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0F71E69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13990C8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9AE4BAB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DAC60D5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10F32E51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F930C6C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2D4F4FB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4930750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F4FAFB2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EA5183E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AA3F61B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3B807F1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2F5BF76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48F9503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7A2C54C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39C3EE9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D86D377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F047AE7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1F2D53C6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14CF765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A2F6897" w14:textId="77777777" w:rsidR="00F03FE4" w:rsidRDefault="00F03FE4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DAFEE41" w14:textId="77777777" w:rsidR="0088666E" w:rsidRDefault="0088666E" w:rsidP="00F03FE4">
      <w:pPr>
        <w:jc w:val="center"/>
        <w:rPr>
          <w:rFonts w:ascii="Tahoma" w:hAnsi="Tahoma" w:cs="Tahoma"/>
          <w:b/>
          <w:bCs/>
          <w:u w:val="single"/>
        </w:rPr>
      </w:pPr>
    </w:p>
    <w:p w14:paraId="37614077" w14:textId="08584732" w:rsidR="00F03FE4" w:rsidRPr="0088666E" w:rsidRDefault="00F03FE4" w:rsidP="00F03FE4">
      <w:pPr>
        <w:jc w:val="center"/>
        <w:rPr>
          <w:rFonts w:ascii="Tahoma" w:hAnsi="Tahoma" w:cs="Tahoma"/>
          <w:b/>
          <w:bCs/>
          <w:u w:val="single"/>
        </w:rPr>
      </w:pPr>
      <w:r w:rsidRPr="00AD2E53">
        <w:rPr>
          <w:rFonts w:ascii="Tahoma" w:hAnsi="Tahoma" w:cs="Tahoma"/>
          <w:b/>
          <w:bCs/>
          <w:color w:val="FF0000"/>
          <w:u w:val="single"/>
        </w:rPr>
        <w:t xml:space="preserve">COLLEGE </w:t>
      </w:r>
      <w:r w:rsidR="0088666E" w:rsidRPr="0088666E">
        <w:rPr>
          <w:rFonts w:ascii="Tahoma" w:hAnsi="Tahoma" w:cs="Tahoma"/>
          <w:b/>
          <w:bCs/>
          <w:u w:val="single"/>
        </w:rPr>
        <w:t>ACTIVITIES,</w:t>
      </w:r>
      <w:r w:rsidRPr="0088666E">
        <w:rPr>
          <w:rFonts w:ascii="Tahoma" w:hAnsi="Tahoma" w:cs="Tahoma"/>
          <w:b/>
          <w:bCs/>
          <w:u w:val="single"/>
        </w:rPr>
        <w:t xml:space="preserve"> AWARDS, VOLUNTEER SERVICE, HONORS, EMPLOYMENT</w:t>
      </w:r>
    </w:p>
    <w:p w14:paraId="28F2F7B0" w14:textId="77777777" w:rsidR="00F03FE4" w:rsidRPr="00AE54B6" w:rsidRDefault="00F03FE4" w:rsidP="00F03FE4">
      <w:pPr>
        <w:jc w:val="center"/>
        <w:rPr>
          <w:rFonts w:ascii="Tahoma" w:hAnsi="Tahoma" w:cs="Tahoma"/>
          <w:bCs/>
        </w:rPr>
      </w:pPr>
      <w:r w:rsidRPr="00AE54B6">
        <w:rPr>
          <w:rFonts w:ascii="Tahoma" w:hAnsi="Tahoma" w:cs="Tahoma"/>
          <w:bCs/>
        </w:rPr>
        <w:t>(Please only include those within the last four years, DO NOT attach additional pages.)</w:t>
      </w:r>
    </w:p>
    <w:p w14:paraId="0C14E858" w14:textId="77777777" w:rsidR="00F03FE4" w:rsidRPr="00AE54B6" w:rsidRDefault="00F03FE4" w:rsidP="00F03FE4">
      <w:pPr>
        <w:jc w:val="center"/>
        <w:rPr>
          <w:rFonts w:ascii="Tahoma" w:hAnsi="Tahoma" w:cs="Tahom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5"/>
        <w:gridCol w:w="15"/>
        <w:gridCol w:w="3994"/>
        <w:gridCol w:w="5386"/>
      </w:tblGrid>
      <w:tr w:rsidR="00F03FE4" w:rsidRPr="00AE54B6" w14:paraId="647752C4" w14:textId="77777777" w:rsidTr="007D73E2">
        <w:tc>
          <w:tcPr>
            <w:tcW w:w="5508" w:type="dxa"/>
            <w:gridSpan w:val="4"/>
          </w:tcPr>
          <w:p w14:paraId="19221D70" w14:textId="77777777" w:rsidR="00F03FE4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RGANIZATION</w:t>
            </w:r>
          </w:p>
          <w:p w14:paraId="4CCFFE45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5508" w:type="dxa"/>
          </w:tcPr>
          <w:p w14:paraId="625A79D3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  <w:p w14:paraId="44008EE9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AWARD RECEIVED</w:t>
            </w:r>
          </w:p>
        </w:tc>
      </w:tr>
      <w:tr w:rsidR="00F03FE4" w:rsidRPr="00AE54B6" w14:paraId="5A2C6979" w14:textId="77777777" w:rsidTr="007D73E2">
        <w:trPr>
          <w:trHeight w:val="5768"/>
        </w:trPr>
        <w:tc>
          <w:tcPr>
            <w:tcW w:w="1410" w:type="dxa"/>
            <w:gridSpan w:val="3"/>
          </w:tcPr>
          <w:p w14:paraId="50AF060A" w14:textId="77777777" w:rsidR="00F03FE4" w:rsidRPr="00F03FE4" w:rsidRDefault="00F03FE4" w:rsidP="007D73E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6587897E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1BB29B24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2DF66AED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6170DE70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42124E72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53584A7F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7D2ED73B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0903DE42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74724C23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5FDFC377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265A83AC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797A3659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6083DE81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3DFBE38A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0354F576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6D59588D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17A70B45" w14:textId="77777777" w:rsidR="00F03FE4" w:rsidRPr="00AE54B6" w:rsidRDefault="00F03FE4" w:rsidP="007D73E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098" w:type="dxa"/>
          </w:tcPr>
          <w:p w14:paraId="7E680BC9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78992749" w14:textId="77777777" w:rsidR="00F03FE4" w:rsidRPr="00AE54B6" w:rsidRDefault="00F03FE4" w:rsidP="007D73E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268512BB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F03FE4" w:rsidRPr="00AE54B6" w14:paraId="6D6B8771" w14:textId="77777777" w:rsidTr="007D73E2">
        <w:tc>
          <w:tcPr>
            <w:tcW w:w="5508" w:type="dxa"/>
            <w:gridSpan w:val="4"/>
          </w:tcPr>
          <w:p w14:paraId="74D7231E" w14:textId="77777777" w:rsidR="00F03FE4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SERVICE PROJ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CT</w:t>
            </w:r>
          </w:p>
          <w:p w14:paraId="7C6B1FC5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VOLUNTEER SERVICES</w:t>
            </w:r>
          </w:p>
        </w:tc>
        <w:tc>
          <w:tcPr>
            <w:tcW w:w="5508" w:type="dxa"/>
          </w:tcPr>
          <w:p w14:paraId="34AEBBBB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  <w:p w14:paraId="2E64D5D1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AWARD RECEIVED</w:t>
            </w:r>
          </w:p>
        </w:tc>
      </w:tr>
      <w:tr w:rsidR="00F03FE4" w:rsidRPr="00AE54B6" w14:paraId="17E8B91D" w14:textId="77777777" w:rsidTr="007D73E2">
        <w:tc>
          <w:tcPr>
            <w:tcW w:w="1380" w:type="dxa"/>
          </w:tcPr>
          <w:p w14:paraId="5137F60E" w14:textId="77777777" w:rsidR="00F03FE4" w:rsidRPr="00F03FE4" w:rsidRDefault="00F03FE4" w:rsidP="007D73E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6AE7689A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AA4BCE7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CEFC58F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057AB80C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FF36792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7D92341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02A5EEF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488ED5D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3406CA0C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03821038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FB4F05D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B75E638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050DC24C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BE389D0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632AF735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025A95D5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6832BD3B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235D7B1" w14:textId="77777777" w:rsidR="00F03FE4" w:rsidRDefault="00F03FE4" w:rsidP="007D73E2">
            <w:pPr>
              <w:rPr>
                <w:rFonts w:ascii="Tahoma" w:hAnsi="Tahoma" w:cs="Tahoma"/>
                <w:bCs/>
              </w:rPr>
            </w:pPr>
          </w:p>
          <w:p w14:paraId="7D926AC1" w14:textId="67CC4311" w:rsidR="00F03FE4" w:rsidRPr="00AE54B6" w:rsidRDefault="00F03FE4" w:rsidP="007D73E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128" w:type="dxa"/>
            <w:gridSpan w:val="3"/>
          </w:tcPr>
          <w:p w14:paraId="75167BA6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A929426" w14:textId="77777777" w:rsidR="00F03FE4" w:rsidRPr="00AE54B6" w:rsidRDefault="00F03FE4" w:rsidP="007D73E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644A77F4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F03FE4" w:rsidRPr="00AE54B6" w14:paraId="177BA421" w14:textId="77777777" w:rsidTr="007D73E2">
        <w:tc>
          <w:tcPr>
            <w:tcW w:w="5508" w:type="dxa"/>
            <w:gridSpan w:val="4"/>
          </w:tcPr>
          <w:p w14:paraId="301392A2" w14:textId="77777777" w:rsidR="0088666E" w:rsidRDefault="0088666E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6124F79" w14:textId="21540A15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WORK EXPERIENCES</w:t>
            </w:r>
          </w:p>
        </w:tc>
        <w:tc>
          <w:tcPr>
            <w:tcW w:w="5508" w:type="dxa"/>
          </w:tcPr>
          <w:p w14:paraId="177FA8CE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54B6">
              <w:rPr>
                <w:rFonts w:ascii="Tahoma" w:hAnsi="Tahoma" w:cs="Tahoma"/>
                <w:b/>
                <w:bCs/>
                <w:sz w:val="28"/>
                <w:szCs w:val="28"/>
              </w:rPr>
              <w:t>DUTIES PREFORMED</w:t>
            </w:r>
          </w:p>
        </w:tc>
      </w:tr>
      <w:tr w:rsidR="00F03FE4" w:rsidRPr="00AE54B6" w14:paraId="5A62C289" w14:textId="77777777" w:rsidTr="007D73E2">
        <w:tc>
          <w:tcPr>
            <w:tcW w:w="1395" w:type="dxa"/>
            <w:gridSpan w:val="2"/>
          </w:tcPr>
          <w:p w14:paraId="7D544FCA" w14:textId="77777777" w:rsidR="00F03FE4" w:rsidRPr="00F03FE4" w:rsidRDefault="00F03FE4" w:rsidP="007D73E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3FE4">
              <w:rPr>
                <w:rFonts w:ascii="Tahoma" w:hAnsi="Tahoma" w:cs="Tahoma"/>
                <w:bCs/>
                <w:sz w:val="20"/>
                <w:szCs w:val="20"/>
              </w:rPr>
              <w:t>Month, Year</w:t>
            </w:r>
          </w:p>
          <w:p w14:paraId="2685F55D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C22C9B9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5DA1AF59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1ED0CDF7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B7A2E08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944D6AE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50EC88A8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1D437EC2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1629744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E51EDC8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81C08F2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568FE5FC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6976C59E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0C882CC5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5F2A4A65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7474F3CF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45BA3459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137726C2" w14:textId="77777777" w:rsidR="00F03FE4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5D168D95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4113" w:type="dxa"/>
            <w:gridSpan w:val="2"/>
          </w:tcPr>
          <w:p w14:paraId="4542744E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  <w:p w14:paraId="2174B2BF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08" w:type="dxa"/>
          </w:tcPr>
          <w:p w14:paraId="14FA1E22" w14:textId="77777777" w:rsidR="00F03FE4" w:rsidRPr="00AE54B6" w:rsidRDefault="00F03FE4" w:rsidP="007D73E2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19CDE6DA" w14:textId="77777777" w:rsidR="00F03FE4" w:rsidRPr="00AE54B6" w:rsidRDefault="00F03FE4" w:rsidP="00F03FE4">
      <w:pPr>
        <w:jc w:val="center"/>
        <w:rPr>
          <w:rFonts w:ascii="Tahoma" w:hAnsi="Tahoma" w:cs="Tahoma"/>
          <w:bCs/>
        </w:rPr>
      </w:pPr>
    </w:p>
    <w:p w14:paraId="5EA40E6D" w14:textId="490F8EE2" w:rsidR="00A20CBD" w:rsidRPr="00AE54B6" w:rsidRDefault="00EB16DB" w:rsidP="00F03FE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E54B6">
        <w:rPr>
          <w:rFonts w:ascii="Tahoma" w:hAnsi="Tahoma" w:cs="Tahoma"/>
          <w:b/>
          <w:bCs/>
          <w:sz w:val="28"/>
          <w:szCs w:val="28"/>
          <w:u w:val="single"/>
        </w:rPr>
        <w:br w:type="page"/>
      </w:r>
      <w:r w:rsidRPr="00AE54B6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PERSONAL NARRATIVE</w:t>
      </w:r>
    </w:p>
    <w:p w14:paraId="56CA45E3" w14:textId="77777777" w:rsidR="00EB16DB" w:rsidRPr="00AE54B6" w:rsidRDefault="00EB16DB" w:rsidP="00A20CBD">
      <w:pPr>
        <w:ind w:left="7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7B1C687" w14:textId="685E3808" w:rsidR="00EB16DB" w:rsidRPr="002B15D3" w:rsidRDefault="00EB16DB" w:rsidP="00EB16DB">
      <w:pPr>
        <w:ind w:left="720"/>
        <w:rPr>
          <w:rFonts w:ascii="Tahoma" w:hAnsi="Tahoma" w:cs="Tahoma"/>
          <w:bCs/>
          <w:sz w:val="20"/>
          <w:szCs w:val="20"/>
        </w:rPr>
      </w:pPr>
      <w:r w:rsidRPr="002B15D3">
        <w:rPr>
          <w:rFonts w:ascii="Tahoma" w:hAnsi="Tahoma" w:cs="Tahoma"/>
          <w:bCs/>
          <w:sz w:val="20"/>
          <w:szCs w:val="20"/>
        </w:rPr>
        <w:t xml:space="preserve">Write a personal narrative- 750 words or fewer- on page below containing goals, interests and reason you are applying for this scholarship.  Include any unique circumstances or </w:t>
      </w:r>
      <w:r w:rsidR="003D3A77" w:rsidRPr="002B15D3">
        <w:rPr>
          <w:rFonts w:ascii="Tahoma" w:hAnsi="Tahoma" w:cs="Tahoma"/>
          <w:bCs/>
          <w:sz w:val="20"/>
          <w:szCs w:val="20"/>
        </w:rPr>
        <w:t>situations</w:t>
      </w:r>
      <w:r w:rsidRPr="002B15D3">
        <w:rPr>
          <w:rFonts w:ascii="Tahoma" w:hAnsi="Tahoma" w:cs="Tahoma"/>
          <w:bCs/>
          <w:sz w:val="20"/>
          <w:szCs w:val="20"/>
        </w:rPr>
        <w:t xml:space="preserve"> that impacted your life or your need for scholarship.  It may be typed or </w:t>
      </w:r>
      <w:proofErr w:type="gramStart"/>
      <w:r w:rsidRPr="002B15D3">
        <w:rPr>
          <w:rFonts w:ascii="Tahoma" w:hAnsi="Tahoma" w:cs="Tahoma"/>
          <w:bCs/>
          <w:sz w:val="20"/>
          <w:szCs w:val="20"/>
        </w:rPr>
        <w:t>hand-</w:t>
      </w:r>
      <w:r w:rsidR="003D3A77" w:rsidRPr="002B15D3">
        <w:rPr>
          <w:rFonts w:ascii="Tahoma" w:hAnsi="Tahoma" w:cs="Tahoma"/>
          <w:bCs/>
          <w:sz w:val="20"/>
          <w:szCs w:val="20"/>
        </w:rPr>
        <w:t>written</w:t>
      </w:r>
      <w:r w:rsidRPr="002B15D3">
        <w:rPr>
          <w:rFonts w:ascii="Tahoma" w:hAnsi="Tahoma" w:cs="Tahoma"/>
          <w:bCs/>
          <w:sz w:val="20"/>
          <w:szCs w:val="20"/>
        </w:rPr>
        <w:t>, but</w:t>
      </w:r>
      <w:proofErr w:type="gramEnd"/>
      <w:r w:rsidRPr="002B15D3">
        <w:rPr>
          <w:rFonts w:ascii="Tahoma" w:hAnsi="Tahoma" w:cs="Tahoma"/>
          <w:bCs/>
          <w:sz w:val="20"/>
          <w:szCs w:val="20"/>
        </w:rPr>
        <w:t xml:space="preserve"> MUST fit on this page and 750 words or fewer.  NO ATTACHMENTS WILL BE CONSIDERED.  Please refrain from using names of members, associate members or employer name if member of </w:t>
      </w:r>
      <w:r w:rsidR="002A712D">
        <w:rPr>
          <w:rFonts w:ascii="Tahoma" w:hAnsi="Tahoma" w:cs="Tahoma"/>
          <w:bCs/>
          <w:sz w:val="20"/>
          <w:szCs w:val="20"/>
        </w:rPr>
        <w:t>EARTHMOVING CONTRACTORS ASSOCIATION OF TEXAS</w:t>
      </w:r>
      <w:r w:rsidRPr="002B15D3">
        <w:rPr>
          <w:rFonts w:ascii="Tahoma" w:hAnsi="Tahoma" w:cs="Tahoma"/>
          <w:bCs/>
          <w:sz w:val="20"/>
          <w:szCs w:val="20"/>
        </w:rPr>
        <w:t>.</w:t>
      </w:r>
    </w:p>
    <w:p w14:paraId="6DCB6FFF" w14:textId="19B57C19" w:rsidR="001951B4" w:rsidRPr="001951B4" w:rsidRDefault="007F451C" w:rsidP="001951B4">
      <w:pPr>
        <w:jc w:val="center"/>
        <w:rPr>
          <w:rFonts w:ascii="Tahoma" w:hAnsi="Tahoma" w:cs="Tahoma"/>
          <w:bCs/>
        </w:rPr>
      </w:pPr>
      <w:r w:rsidRPr="00AE54B6">
        <w:rPr>
          <w:rFonts w:ascii="Tahoma" w:hAnsi="Tahoma" w:cs="Tahoma"/>
          <w:bCs/>
          <w:sz w:val="28"/>
          <w:szCs w:val="28"/>
        </w:rPr>
        <w:br w:type="page"/>
      </w:r>
      <w:r w:rsidR="001951B4" w:rsidRPr="00AE54B6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SIGNATURE</w:t>
      </w:r>
    </w:p>
    <w:p w14:paraId="30947DDA" w14:textId="4F213C44" w:rsidR="001951B4" w:rsidRPr="00AE54B6" w:rsidRDefault="001951B4" w:rsidP="001951B4">
      <w:pPr>
        <w:rPr>
          <w:rFonts w:ascii="Tahoma" w:hAnsi="Tahoma" w:cs="Tahoma"/>
          <w:bCs/>
          <w:i/>
          <w:sz w:val="28"/>
          <w:szCs w:val="28"/>
        </w:rPr>
      </w:pPr>
      <w:r w:rsidRPr="00AE54B6">
        <w:rPr>
          <w:rFonts w:ascii="Tahoma" w:hAnsi="Tahoma" w:cs="Tahoma"/>
          <w:bCs/>
          <w:i/>
          <w:sz w:val="28"/>
          <w:szCs w:val="28"/>
        </w:rPr>
        <w:t xml:space="preserve">I, the undersigned, declare that information provided on this application is accurate and truthful, and understand </w:t>
      </w:r>
      <w:r w:rsidR="002A712D">
        <w:rPr>
          <w:rFonts w:ascii="Tahoma" w:hAnsi="Tahoma" w:cs="Tahoma"/>
          <w:bCs/>
          <w:i/>
          <w:sz w:val="28"/>
          <w:szCs w:val="28"/>
        </w:rPr>
        <w:t>EARTHMOVING CONTRACTORS ASSOCIATION OF TEXAS</w:t>
      </w:r>
      <w:r w:rsidRPr="00AE54B6">
        <w:rPr>
          <w:rFonts w:ascii="Tahoma" w:hAnsi="Tahoma" w:cs="Tahoma"/>
          <w:bCs/>
          <w:i/>
          <w:sz w:val="28"/>
          <w:szCs w:val="28"/>
        </w:rPr>
        <w:t xml:space="preserve"> criteria (</w:t>
      </w:r>
      <w:r w:rsidR="00D70A50">
        <w:rPr>
          <w:rFonts w:ascii="Tahoma" w:hAnsi="Tahoma" w:cs="Tahoma"/>
          <w:bCs/>
          <w:i/>
          <w:sz w:val="28"/>
          <w:szCs w:val="28"/>
        </w:rPr>
        <w:t>as listed on introduction page</w:t>
      </w:r>
      <w:r w:rsidRPr="00AE54B6">
        <w:rPr>
          <w:rFonts w:ascii="Tahoma" w:hAnsi="Tahoma" w:cs="Tahoma"/>
          <w:bCs/>
          <w:i/>
          <w:sz w:val="28"/>
          <w:szCs w:val="28"/>
        </w:rPr>
        <w:t>).  I understand that false statements shall be cause for immediate disqualification of scholarship consideration.</w:t>
      </w:r>
    </w:p>
    <w:p w14:paraId="4BACE38B" w14:textId="77777777" w:rsidR="001951B4" w:rsidRPr="00AE54B6" w:rsidRDefault="001951B4" w:rsidP="001951B4">
      <w:pPr>
        <w:rPr>
          <w:rFonts w:ascii="Tahoma" w:hAnsi="Tahoma" w:cs="Tahoma"/>
          <w:bCs/>
          <w:i/>
          <w:sz w:val="28"/>
          <w:szCs w:val="28"/>
        </w:rPr>
      </w:pPr>
    </w:p>
    <w:p w14:paraId="42A2330C" w14:textId="77777777" w:rsidR="001951B4" w:rsidRPr="00AE54B6" w:rsidRDefault="001951B4" w:rsidP="001951B4">
      <w:pPr>
        <w:rPr>
          <w:rFonts w:ascii="Tahoma" w:hAnsi="Tahoma" w:cs="Tahoma"/>
          <w:bCs/>
          <w:sz w:val="28"/>
          <w:szCs w:val="28"/>
        </w:rPr>
      </w:pPr>
      <w:r w:rsidRPr="00AE54B6">
        <w:rPr>
          <w:rFonts w:ascii="Tahoma" w:hAnsi="Tahoma" w:cs="Tahoma"/>
          <w:bCs/>
          <w:sz w:val="28"/>
          <w:szCs w:val="28"/>
        </w:rPr>
        <w:t>_____________________________________________</w:t>
      </w:r>
      <w:r w:rsidRPr="00AE54B6">
        <w:rPr>
          <w:rFonts w:ascii="Tahoma" w:hAnsi="Tahoma" w:cs="Tahoma"/>
          <w:bCs/>
          <w:sz w:val="28"/>
          <w:szCs w:val="28"/>
        </w:rPr>
        <w:tab/>
        <w:t>_____________________</w:t>
      </w:r>
    </w:p>
    <w:p w14:paraId="638D2E3F" w14:textId="77777777" w:rsidR="001951B4" w:rsidRPr="00AE54B6" w:rsidRDefault="001951B4" w:rsidP="001951B4">
      <w:pPr>
        <w:rPr>
          <w:rFonts w:ascii="Tahoma" w:hAnsi="Tahoma" w:cs="Tahoma"/>
          <w:bCs/>
          <w:sz w:val="28"/>
          <w:szCs w:val="28"/>
        </w:rPr>
      </w:pPr>
      <w:r w:rsidRPr="00AE54B6">
        <w:rPr>
          <w:rFonts w:ascii="Tahoma" w:hAnsi="Tahoma" w:cs="Tahoma"/>
          <w:bCs/>
          <w:sz w:val="28"/>
          <w:szCs w:val="28"/>
        </w:rPr>
        <w:t>Applicant Signature</w:t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</w:r>
      <w:r w:rsidRPr="00AE54B6">
        <w:rPr>
          <w:rFonts w:ascii="Tahoma" w:hAnsi="Tahoma" w:cs="Tahoma"/>
          <w:bCs/>
          <w:sz w:val="28"/>
          <w:szCs w:val="28"/>
        </w:rPr>
        <w:tab/>
        <w:t>Date</w:t>
      </w:r>
    </w:p>
    <w:p w14:paraId="3A340D64" w14:textId="77777777" w:rsidR="001951B4" w:rsidRPr="00AE54B6" w:rsidRDefault="001951B4" w:rsidP="001951B4">
      <w:pPr>
        <w:rPr>
          <w:rFonts w:ascii="Tahoma" w:hAnsi="Tahoma" w:cs="Tahoma"/>
          <w:bCs/>
          <w:sz w:val="28"/>
          <w:szCs w:val="28"/>
        </w:rPr>
      </w:pPr>
    </w:p>
    <w:p w14:paraId="79F27B62" w14:textId="77777777" w:rsidR="001951B4" w:rsidRPr="00AE54B6" w:rsidRDefault="001951B4" w:rsidP="001951B4">
      <w:pPr>
        <w:rPr>
          <w:rFonts w:ascii="Tahoma" w:hAnsi="Tahoma" w:cs="Tahoma"/>
          <w:bCs/>
          <w:sz w:val="28"/>
          <w:szCs w:val="28"/>
        </w:rPr>
      </w:pPr>
    </w:p>
    <w:p w14:paraId="6674586F" w14:textId="77777777" w:rsidR="001951B4" w:rsidRPr="00AE54B6" w:rsidRDefault="001951B4" w:rsidP="001951B4">
      <w:pPr>
        <w:rPr>
          <w:rFonts w:ascii="Tahoma" w:hAnsi="Tahoma" w:cs="Tahoma"/>
          <w:bCs/>
          <w:sz w:val="28"/>
          <w:szCs w:val="28"/>
        </w:rPr>
      </w:pPr>
    </w:p>
    <w:p w14:paraId="187181A7" w14:textId="7E7BB83A" w:rsidR="001951B4" w:rsidRPr="00AE54B6" w:rsidRDefault="001951B4" w:rsidP="001951B4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INCOMPLETE SUBMISSIONS OR THO</w:t>
      </w:r>
      <w:r w:rsidR="0088666E">
        <w:rPr>
          <w:rFonts w:ascii="Tahoma" w:hAnsi="Tahoma" w:cs="Tahoma"/>
          <w:b/>
          <w:bCs/>
        </w:rPr>
        <w:t xml:space="preserve">SE POSTMARKED AFTER APRIL </w:t>
      </w:r>
      <w:r w:rsidR="00157318">
        <w:rPr>
          <w:rFonts w:ascii="Tahoma" w:hAnsi="Tahoma" w:cs="Tahoma"/>
          <w:b/>
          <w:bCs/>
        </w:rPr>
        <w:t>1</w:t>
      </w:r>
      <w:r w:rsidR="002A712D">
        <w:rPr>
          <w:rFonts w:ascii="Tahoma" w:hAnsi="Tahoma" w:cs="Tahoma"/>
          <w:b/>
          <w:bCs/>
        </w:rPr>
        <w:t>5</w:t>
      </w:r>
      <w:proofErr w:type="gramStart"/>
      <w:r w:rsidR="00D25A75" w:rsidRPr="00D25A75">
        <w:rPr>
          <w:rFonts w:ascii="Tahoma" w:hAnsi="Tahoma" w:cs="Tahoma"/>
          <w:b/>
          <w:bCs/>
          <w:vertAlign w:val="superscript"/>
        </w:rPr>
        <w:t>th</w:t>
      </w:r>
      <w:r w:rsidR="00157318">
        <w:rPr>
          <w:rFonts w:ascii="Tahoma" w:hAnsi="Tahoma" w:cs="Tahoma"/>
          <w:b/>
          <w:bCs/>
        </w:rPr>
        <w:t xml:space="preserve"> </w:t>
      </w:r>
      <w:r w:rsidRPr="00AE54B6">
        <w:rPr>
          <w:rFonts w:ascii="Tahoma" w:hAnsi="Tahoma" w:cs="Tahoma"/>
          <w:b/>
          <w:bCs/>
        </w:rPr>
        <w:t xml:space="preserve"> WILL</w:t>
      </w:r>
      <w:proofErr w:type="gramEnd"/>
      <w:r w:rsidRPr="00AE54B6">
        <w:rPr>
          <w:rFonts w:ascii="Tahoma" w:hAnsi="Tahoma" w:cs="Tahoma"/>
          <w:b/>
          <w:bCs/>
        </w:rPr>
        <w:t xml:space="preserve"> RESULT IN IMMEDIATE DISQUALIFICATION.  </w:t>
      </w:r>
    </w:p>
    <w:p w14:paraId="5587A9A6" w14:textId="77777777" w:rsidR="001951B4" w:rsidRPr="00AE54B6" w:rsidRDefault="001951B4" w:rsidP="001951B4">
      <w:pPr>
        <w:rPr>
          <w:rFonts w:ascii="Tahoma" w:hAnsi="Tahoma" w:cs="Tahoma"/>
          <w:b/>
          <w:bCs/>
        </w:rPr>
      </w:pPr>
    </w:p>
    <w:p w14:paraId="5084382B" w14:textId="77777777" w:rsidR="001951B4" w:rsidRDefault="001951B4" w:rsidP="001951B4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THE SCHOLARSHIP COMMITTEE RESERVES THE RIGHT TO REQUIRE WRITTEN VERIFICATION OF ALL INFORMATION SUBMITTED BY THE APPLICANT IF DEEMED NECESSARY.</w:t>
      </w:r>
    </w:p>
    <w:p w14:paraId="7FAE1C6A" w14:textId="77777777" w:rsidR="009B6312" w:rsidRDefault="009B6312" w:rsidP="001951B4">
      <w:pPr>
        <w:rPr>
          <w:rFonts w:ascii="Tahoma" w:hAnsi="Tahoma" w:cs="Tahoma"/>
          <w:b/>
          <w:bCs/>
        </w:rPr>
      </w:pPr>
    </w:p>
    <w:p w14:paraId="55850A4A" w14:textId="53206D14" w:rsidR="009B6312" w:rsidRDefault="009B6312" w:rsidP="001951B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OCIAL SECURITY NUMBER WILL BE REQUIRED </w:t>
      </w:r>
      <w:r w:rsidR="0088666E">
        <w:rPr>
          <w:rFonts w:ascii="Tahoma" w:hAnsi="Tahoma" w:cs="Tahoma"/>
          <w:b/>
          <w:bCs/>
        </w:rPr>
        <w:t>TO</w:t>
      </w:r>
      <w:r>
        <w:rPr>
          <w:rFonts w:ascii="Tahoma" w:hAnsi="Tahoma" w:cs="Tahoma"/>
          <w:b/>
          <w:bCs/>
        </w:rPr>
        <w:t xml:space="preserve"> RECEIVE AWARDED SCHOLARSHIP. </w:t>
      </w:r>
    </w:p>
    <w:p w14:paraId="6F98E486" w14:textId="77777777" w:rsidR="002B15D3" w:rsidRDefault="002B15D3" w:rsidP="001951B4">
      <w:pPr>
        <w:rPr>
          <w:rFonts w:ascii="Tahoma" w:hAnsi="Tahoma" w:cs="Tahoma"/>
          <w:b/>
          <w:bCs/>
        </w:rPr>
      </w:pPr>
    </w:p>
    <w:p w14:paraId="5783D866" w14:textId="77777777" w:rsidR="002B15D3" w:rsidRPr="00AE54B6" w:rsidRDefault="002B15D3" w:rsidP="001951B4">
      <w:pPr>
        <w:rPr>
          <w:rFonts w:ascii="Tahoma" w:hAnsi="Tahoma" w:cs="Tahoma"/>
          <w:b/>
          <w:bCs/>
        </w:rPr>
      </w:pPr>
    </w:p>
    <w:p w14:paraId="2FFE4ADB" w14:textId="498A6E4D" w:rsidR="007F451C" w:rsidRPr="00AE54B6" w:rsidRDefault="007F451C">
      <w:pPr>
        <w:rPr>
          <w:rFonts w:ascii="Tahoma" w:hAnsi="Tahoma" w:cs="Tahoma"/>
          <w:bCs/>
          <w:sz w:val="28"/>
          <w:szCs w:val="28"/>
        </w:rPr>
      </w:pPr>
    </w:p>
    <w:p w14:paraId="4541376E" w14:textId="7B6BB4EA" w:rsidR="001951B4" w:rsidRDefault="001951B4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br w:type="page"/>
      </w:r>
    </w:p>
    <w:p w14:paraId="04C0B2D2" w14:textId="77777777" w:rsidR="002B15D3" w:rsidRDefault="002B15D3">
      <w:pPr>
        <w:rPr>
          <w:rFonts w:ascii="Tahoma" w:hAnsi="Tahoma" w:cs="Tahoma"/>
          <w:bCs/>
          <w:sz w:val="28"/>
          <w:szCs w:val="28"/>
        </w:rPr>
      </w:pPr>
    </w:p>
    <w:p w14:paraId="6E087967" w14:textId="77777777" w:rsidR="00EB16DB" w:rsidRPr="00AE54B6" w:rsidRDefault="00EB16DB" w:rsidP="00EB16DB">
      <w:pPr>
        <w:rPr>
          <w:rFonts w:ascii="Tahoma" w:hAnsi="Tahoma" w:cs="Tahoma"/>
          <w:bCs/>
          <w:sz w:val="28"/>
          <w:szCs w:val="28"/>
        </w:rPr>
      </w:pPr>
    </w:p>
    <w:p w14:paraId="74A3D188" w14:textId="5FA21649" w:rsidR="00EB16DB" w:rsidRPr="00AE54B6" w:rsidRDefault="00EB16DB" w:rsidP="00EB16DB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E54B6">
        <w:rPr>
          <w:rFonts w:ascii="Tahoma" w:hAnsi="Tahoma" w:cs="Tahoma"/>
          <w:b/>
          <w:bCs/>
          <w:sz w:val="28"/>
          <w:szCs w:val="28"/>
          <w:u w:val="single"/>
        </w:rPr>
        <w:t>CHECKLIST</w:t>
      </w:r>
    </w:p>
    <w:p w14:paraId="082A511B" w14:textId="2C8C2862" w:rsidR="00D27750" w:rsidRPr="00AE54B6" w:rsidRDefault="00EB16DB" w:rsidP="00EB16DB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Before submitting your application, please ensure you included the following:</w:t>
      </w:r>
    </w:p>
    <w:p w14:paraId="7AA97FFD" w14:textId="77777777" w:rsidR="00440463" w:rsidRPr="00AE54B6" w:rsidRDefault="00440463" w:rsidP="00EB16DB">
      <w:pPr>
        <w:rPr>
          <w:rFonts w:ascii="Tahoma" w:hAnsi="Tahoma" w:cs="Tahoma"/>
          <w:b/>
          <w:bCs/>
        </w:rPr>
      </w:pPr>
    </w:p>
    <w:p w14:paraId="5A7632E0" w14:textId="08C77427" w:rsidR="00D27750" w:rsidRPr="00AE54B6" w:rsidRDefault="00EB16DB" w:rsidP="00D27750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Completed application</w:t>
      </w:r>
    </w:p>
    <w:p w14:paraId="66BFA29B" w14:textId="58414D73" w:rsidR="00D27750" w:rsidRPr="00AE54B6" w:rsidRDefault="00D27750" w:rsidP="00D27750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Official transcript</w:t>
      </w:r>
    </w:p>
    <w:p w14:paraId="60CDF51D" w14:textId="46D7A63A" w:rsidR="00D27750" w:rsidRPr="00AE54B6" w:rsidRDefault="00D27750" w:rsidP="00D2775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 xml:space="preserve">One to three letters of recommendation </w:t>
      </w:r>
      <w:r w:rsidR="00FE02AE">
        <w:rPr>
          <w:rFonts w:ascii="Tahoma" w:hAnsi="Tahoma" w:cs="Tahoma"/>
          <w:bCs/>
        </w:rPr>
        <w:t>from non-family</w:t>
      </w:r>
      <w:r w:rsidRPr="00AE54B6">
        <w:rPr>
          <w:rFonts w:ascii="Tahoma" w:hAnsi="Tahoma" w:cs="Tahoma"/>
          <w:bCs/>
        </w:rPr>
        <w:t xml:space="preserve"> source</w:t>
      </w:r>
    </w:p>
    <w:p w14:paraId="53A0028C" w14:textId="77777777" w:rsidR="00440463" w:rsidRPr="00AE54B6" w:rsidRDefault="00440463" w:rsidP="00440463">
      <w:pPr>
        <w:pStyle w:val="ListParagraph"/>
        <w:spacing w:line="276" w:lineRule="auto"/>
        <w:rPr>
          <w:rFonts w:ascii="Tahoma" w:hAnsi="Tahoma" w:cs="Tahoma"/>
          <w:b/>
          <w:bCs/>
        </w:rPr>
      </w:pPr>
    </w:p>
    <w:p w14:paraId="4F731585" w14:textId="4EB28BB1" w:rsidR="00D27750" w:rsidRPr="00AE54B6" w:rsidRDefault="00D27750" w:rsidP="00D27750">
      <w:pPr>
        <w:pStyle w:val="ListParagraph"/>
        <w:numPr>
          <w:ilvl w:val="1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commendation Letter 1</w:t>
      </w:r>
    </w:p>
    <w:p w14:paraId="65A038DE" w14:textId="2187ED14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Name: _________________________________________________________</w:t>
      </w:r>
    </w:p>
    <w:p w14:paraId="32A5E67C" w14:textId="47A16B2D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Company/Employer: ______________________________________________</w:t>
      </w:r>
    </w:p>
    <w:p w14:paraId="769EDD6C" w14:textId="166D55E8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lationship to Applicant: __________________________________________</w:t>
      </w:r>
    </w:p>
    <w:p w14:paraId="16996967" w14:textId="7B8575AD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Phone Number: __________________________________________________</w:t>
      </w:r>
    </w:p>
    <w:p w14:paraId="3C8E9598" w14:textId="77777777" w:rsidR="00440463" w:rsidRPr="00AE54B6" w:rsidRDefault="00440463" w:rsidP="00440463">
      <w:pPr>
        <w:pStyle w:val="ListParagraph"/>
        <w:spacing w:line="480" w:lineRule="auto"/>
        <w:ind w:left="2160"/>
        <w:rPr>
          <w:rFonts w:ascii="Tahoma" w:hAnsi="Tahoma" w:cs="Tahoma"/>
          <w:b/>
          <w:bCs/>
        </w:rPr>
      </w:pPr>
    </w:p>
    <w:p w14:paraId="354FC465" w14:textId="7BFCCB17" w:rsidR="00D27750" w:rsidRPr="00AE54B6" w:rsidRDefault="00D27750" w:rsidP="00D27750">
      <w:pPr>
        <w:pStyle w:val="ListParagraph"/>
        <w:numPr>
          <w:ilvl w:val="1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commendation Letter 2</w:t>
      </w:r>
    </w:p>
    <w:p w14:paraId="502E2AE9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Name: _________________________________________________________</w:t>
      </w:r>
    </w:p>
    <w:p w14:paraId="16310CC8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Company/Employer: ______________________________________________</w:t>
      </w:r>
    </w:p>
    <w:p w14:paraId="72C409DA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lationship to Applicant: __________________________________________</w:t>
      </w:r>
    </w:p>
    <w:p w14:paraId="65BAEF0C" w14:textId="77777777" w:rsidR="00D27750" w:rsidRPr="00632952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Phone Number: __________________________________________________</w:t>
      </w:r>
    </w:p>
    <w:p w14:paraId="6F70F2AD" w14:textId="77777777" w:rsidR="00632952" w:rsidRPr="00AE54B6" w:rsidRDefault="00632952" w:rsidP="00632952">
      <w:pPr>
        <w:pStyle w:val="ListParagraph"/>
        <w:spacing w:line="480" w:lineRule="auto"/>
        <w:ind w:left="2160"/>
        <w:rPr>
          <w:rFonts w:ascii="Tahoma" w:hAnsi="Tahoma" w:cs="Tahoma"/>
          <w:b/>
          <w:bCs/>
        </w:rPr>
      </w:pPr>
    </w:p>
    <w:p w14:paraId="4F718D21" w14:textId="502E7A75" w:rsidR="00D27750" w:rsidRPr="00AE54B6" w:rsidRDefault="00D27750" w:rsidP="00D27750">
      <w:pPr>
        <w:pStyle w:val="ListParagraph"/>
        <w:numPr>
          <w:ilvl w:val="1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commendation Letter 3</w:t>
      </w:r>
    </w:p>
    <w:p w14:paraId="450DAECD" w14:textId="77777777" w:rsidR="00440463" w:rsidRPr="00AE54B6" w:rsidRDefault="00440463" w:rsidP="00440463">
      <w:pPr>
        <w:pStyle w:val="ListParagraph"/>
        <w:spacing w:line="360" w:lineRule="auto"/>
        <w:ind w:left="1440"/>
        <w:rPr>
          <w:rFonts w:ascii="Tahoma" w:hAnsi="Tahoma" w:cs="Tahoma"/>
          <w:b/>
          <w:bCs/>
        </w:rPr>
      </w:pPr>
    </w:p>
    <w:p w14:paraId="524008CC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Name: _________________________________________________________</w:t>
      </w:r>
    </w:p>
    <w:p w14:paraId="7D9E63D4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Company/Employer: ______________________________________________</w:t>
      </w:r>
    </w:p>
    <w:p w14:paraId="4068C788" w14:textId="77777777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Relationship to Applicant: __________________________________________</w:t>
      </w:r>
    </w:p>
    <w:p w14:paraId="42E70FA3" w14:textId="63786BC0" w:rsidR="00D27750" w:rsidRPr="00AE54B6" w:rsidRDefault="00D27750" w:rsidP="00D27750">
      <w:pPr>
        <w:pStyle w:val="ListParagraph"/>
        <w:numPr>
          <w:ilvl w:val="2"/>
          <w:numId w:val="4"/>
        </w:numPr>
        <w:spacing w:line="480" w:lineRule="auto"/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Cs/>
        </w:rPr>
        <w:t>Phone Number: __________________________________________________</w:t>
      </w:r>
    </w:p>
    <w:p w14:paraId="7F097BE0" w14:textId="77777777" w:rsidR="007F451C" w:rsidRDefault="007F451C" w:rsidP="00B41902">
      <w:pPr>
        <w:rPr>
          <w:rFonts w:ascii="Tahoma" w:hAnsi="Tahoma" w:cs="Tahoma"/>
          <w:b/>
          <w:bCs/>
        </w:rPr>
      </w:pPr>
    </w:p>
    <w:p w14:paraId="130E2295" w14:textId="77777777" w:rsidR="00774746" w:rsidRDefault="00774746" w:rsidP="00B41902">
      <w:pPr>
        <w:rPr>
          <w:rFonts w:ascii="Tahoma" w:hAnsi="Tahoma" w:cs="Tahoma"/>
          <w:b/>
          <w:bCs/>
        </w:rPr>
      </w:pPr>
    </w:p>
    <w:p w14:paraId="20517863" w14:textId="77777777" w:rsidR="00774746" w:rsidRPr="00AE54B6" w:rsidRDefault="00774746" w:rsidP="00B41902">
      <w:pPr>
        <w:rPr>
          <w:rFonts w:ascii="Tahoma" w:hAnsi="Tahoma" w:cs="Tahoma"/>
          <w:b/>
          <w:bCs/>
        </w:rPr>
      </w:pPr>
    </w:p>
    <w:p w14:paraId="3FBC7856" w14:textId="77777777" w:rsidR="00774746" w:rsidRDefault="00774746" w:rsidP="00774746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E54B6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STUDENT INFORMATION</w:t>
      </w:r>
    </w:p>
    <w:p w14:paraId="708421AA" w14:textId="4174FFB1" w:rsidR="00774746" w:rsidRDefault="00774746" w:rsidP="00774746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Semester Scholarship Update</w:t>
      </w:r>
    </w:p>
    <w:p w14:paraId="4081F9D9" w14:textId="51DB28EB" w:rsidR="002A712D" w:rsidRDefault="002A712D" w:rsidP="00774746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DUE MARCH 1</w:t>
      </w:r>
      <w:r w:rsidR="00D25A75" w:rsidRPr="00D25A75">
        <w:rPr>
          <w:rFonts w:ascii="Tahoma" w:hAnsi="Tahoma" w:cs="Tahoma"/>
          <w:b/>
          <w:bCs/>
          <w:sz w:val="28"/>
          <w:szCs w:val="28"/>
          <w:u w:val="single"/>
          <w:vertAlign w:val="superscript"/>
        </w:rPr>
        <w:t>st</w:t>
      </w:r>
      <w:r w:rsidR="00D25A75">
        <w:rPr>
          <w:rFonts w:ascii="Tahoma" w:hAnsi="Tahoma" w:cs="Tahoma"/>
          <w:b/>
          <w:bCs/>
          <w:sz w:val="28"/>
          <w:szCs w:val="28"/>
          <w:u w:val="single"/>
        </w:rPr>
        <w:t xml:space="preserve"> of following year after original award</w:t>
      </w:r>
    </w:p>
    <w:p w14:paraId="267102F4" w14:textId="77777777" w:rsidR="00774746" w:rsidRPr="00AE54B6" w:rsidRDefault="00774746" w:rsidP="00774746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C6153CF" w14:textId="5140647C" w:rsidR="00774746" w:rsidRPr="00AE54B6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EGAL </w:t>
      </w:r>
      <w:r w:rsidR="0088666E">
        <w:rPr>
          <w:rFonts w:ascii="Tahoma" w:hAnsi="Tahoma" w:cs="Tahoma"/>
          <w:b/>
          <w:bCs/>
        </w:rPr>
        <w:t>NAME: _</w:t>
      </w:r>
      <w:r>
        <w:rPr>
          <w:rFonts w:ascii="Tahoma" w:hAnsi="Tahoma" w:cs="Tahoma"/>
          <w:b/>
          <w:bCs/>
        </w:rPr>
        <w:t>_____________</w:t>
      </w:r>
      <w:r w:rsidR="00774746" w:rsidRPr="00AE54B6">
        <w:rPr>
          <w:rFonts w:ascii="Tahoma" w:hAnsi="Tahoma" w:cs="Tahoma"/>
          <w:b/>
          <w:bCs/>
        </w:rPr>
        <w:t>_____________________________________________</w:t>
      </w:r>
    </w:p>
    <w:p w14:paraId="7CD8FA7F" w14:textId="500E39A1" w:rsidR="00774746" w:rsidRPr="00AE54B6" w:rsidRDefault="00774746" w:rsidP="00774746">
      <w:pPr>
        <w:rPr>
          <w:rFonts w:ascii="Tahoma" w:hAnsi="Tahoma" w:cs="Tahoma"/>
          <w:bCs/>
        </w:rPr>
      </w:pPr>
      <w:r w:rsidRPr="00AE54B6">
        <w:rPr>
          <w:rFonts w:ascii="Tahoma" w:hAnsi="Tahoma" w:cs="Tahoma"/>
          <w:b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  <w:r w:rsidRPr="00AE54B6">
        <w:rPr>
          <w:rFonts w:ascii="Tahoma" w:hAnsi="Tahoma" w:cs="Tahoma"/>
          <w:bCs/>
        </w:rPr>
        <w:tab/>
      </w:r>
    </w:p>
    <w:p w14:paraId="2B0ED339" w14:textId="77777777" w:rsidR="00774746" w:rsidRPr="00AE54B6" w:rsidRDefault="00774746" w:rsidP="00774746">
      <w:pPr>
        <w:rPr>
          <w:rFonts w:ascii="Tahoma" w:hAnsi="Tahoma" w:cs="Tahoma"/>
          <w:bCs/>
        </w:rPr>
      </w:pPr>
    </w:p>
    <w:p w14:paraId="4977EA92" w14:textId="122BAFF2" w:rsidR="00774746" w:rsidRPr="00AE54B6" w:rsidRDefault="00774746" w:rsidP="00774746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ADDRESS: ___________________________________________________________</w:t>
      </w:r>
    </w:p>
    <w:p w14:paraId="186EB430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6A036469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1F2FFB38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ab/>
        <w:t xml:space="preserve">        ___________________________________________________________</w:t>
      </w:r>
    </w:p>
    <w:p w14:paraId="0EC55C7A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44797296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022DBC2A" w14:textId="0EDFB725" w:rsidR="00774746" w:rsidRPr="00AE54B6" w:rsidRDefault="0088666E" w:rsidP="00774746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PHONE:</w:t>
      </w:r>
      <w:r w:rsidR="00774746" w:rsidRPr="00AE54B6">
        <w:rPr>
          <w:rFonts w:ascii="Tahoma" w:hAnsi="Tahoma" w:cs="Tahoma"/>
          <w:b/>
          <w:bCs/>
        </w:rPr>
        <w:t xml:space="preserve"> _________________________</w:t>
      </w:r>
      <w:r w:rsidRPr="00AE54B6">
        <w:rPr>
          <w:rFonts w:ascii="Tahoma" w:hAnsi="Tahoma" w:cs="Tahoma"/>
          <w:b/>
          <w:bCs/>
        </w:rPr>
        <w:tab/>
        <w:t xml:space="preserve"> E-MAIL</w:t>
      </w:r>
      <w:r w:rsidR="00774746" w:rsidRPr="00AE54B6">
        <w:rPr>
          <w:rFonts w:ascii="Tahoma" w:hAnsi="Tahoma" w:cs="Tahoma"/>
          <w:b/>
          <w:bCs/>
        </w:rPr>
        <w:t>: ___________________________</w:t>
      </w:r>
    </w:p>
    <w:p w14:paraId="2F98384D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7DB4BFC8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55E1C669" w14:textId="62B024CB" w:rsidR="00774746" w:rsidRPr="00AE54B6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TUDENT ID</w:t>
      </w:r>
      <w:r w:rsidR="00774746" w:rsidRPr="00AE54B6">
        <w:rPr>
          <w:rFonts w:ascii="Tahoma" w:hAnsi="Tahoma" w:cs="Tahoma"/>
          <w:b/>
          <w:bCs/>
        </w:rPr>
        <w:t>: ___________________</w:t>
      </w:r>
      <w:r w:rsidR="00774746" w:rsidRPr="00AE54B6">
        <w:rPr>
          <w:rFonts w:ascii="Tahoma" w:hAnsi="Tahoma" w:cs="Tahoma"/>
          <w:b/>
          <w:bCs/>
        </w:rPr>
        <w:tab/>
      </w:r>
    </w:p>
    <w:p w14:paraId="518591EB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0C3BD42B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6E472965" w14:textId="77777777" w:rsidR="00774746" w:rsidRDefault="00774746" w:rsidP="00774746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INTENDED COLLEGE/UNIVERSITY/TRADE SCHOOL ___________________________</w:t>
      </w:r>
    </w:p>
    <w:p w14:paraId="4D44B6A2" w14:textId="4DBC6A54" w:rsidR="008A6779" w:rsidRDefault="008A6779" w:rsidP="00774746">
      <w:pPr>
        <w:rPr>
          <w:rFonts w:ascii="Tahoma" w:hAnsi="Tahoma" w:cs="Tahoma"/>
          <w:b/>
          <w:bCs/>
        </w:rPr>
      </w:pPr>
    </w:p>
    <w:p w14:paraId="54CBEE37" w14:textId="1B775D58" w:rsidR="00774746" w:rsidRPr="00AE54B6" w:rsidRDefault="00774746" w:rsidP="00774746">
      <w:pPr>
        <w:rPr>
          <w:rFonts w:ascii="Tahoma" w:hAnsi="Tahoma" w:cs="Tahoma"/>
          <w:b/>
          <w:bCs/>
        </w:rPr>
      </w:pPr>
      <w:r w:rsidRPr="00AE54B6">
        <w:rPr>
          <w:rFonts w:ascii="Tahoma" w:hAnsi="Tahoma" w:cs="Tahoma"/>
          <w:b/>
          <w:bCs/>
        </w:rPr>
        <w:t>CUMULATIVE GPA</w:t>
      </w:r>
      <w:r w:rsidR="008A6779">
        <w:rPr>
          <w:rFonts w:ascii="Tahoma" w:hAnsi="Tahoma" w:cs="Tahoma"/>
          <w:b/>
          <w:bCs/>
        </w:rPr>
        <w:t xml:space="preserve"> FOR PREVIOUS SEMESTER</w:t>
      </w:r>
      <w:r w:rsidRPr="00AE54B6">
        <w:rPr>
          <w:rFonts w:ascii="Tahoma" w:hAnsi="Tahoma" w:cs="Tahoma"/>
          <w:b/>
          <w:bCs/>
        </w:rPr>
        <w:t>: __________</w:t>
      </w:r>
    </w:p>
    <w:p w14:paraId="2E7E91A4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48A61C5D" w14:textId="77777777" w:rsidR="00774746" w:rsidRPr="00AE54B6" w:rsidRDefault="00774746" w:rsidP="00774746">
      <w:pPr>
        <w:rPr>
          <w:rFonts w:ascii="Tahoma" w:hAnsi="Tahoma" w:cs="Tahoma"/>
          <w:b/>
          <w:bCs/>
        </w:rPr>
      </w:pPr>
    </w:p>
    <w:p w14:paraId="010E0747" w14:textId="778F914E" w:rsidR="00774746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il scholarship check to:</w:t>
      </w:r>
    </w:p>
    <w:p w14:paraId="59C6584B" w14:textId="293611EF" w:rsidR="00987D70" w:rsidRDefault="00987D70" w:rsidP="00774746">
      <w:pPr>
        <w:rPr>
          <w:rFonts w:ascii="Tahoma" w:hAnsi="Tahoma" w:cs="Tahoma"/>
          <w:b/>
          <w:bCs/>
        </w:rPr>
      </w:pPr>
    </w:p>
    <w:p w14:paraId="1A5ACBC1" w14:textId="786842DC" w:rsidR="00987D70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LLEGE NAME: ________________________________________________________</w:t>
      </w:r>
    </w:p>
    <w:p w14:paraId="52D9DF64" w14:textId="0B5BE7B5" w:rsidR="00987D70" w:rsidRDefault="00987D70" w:rsidP="00774746">
      <w:pPr>
        <w:rPr>
          <w:rFonts w:ascii="Tahoma" w:hAnsi="Tahoma" w:cs="Tahoma"/>
          <w:b/>
          <w:bCs/>
        </w:rPr>
      </w:pPr>
    </w:p>
    <w:p w14:paraId="5FD4BF34" w14:textId="66D43B23" w:rsidR="00987D70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TTENTION: ___________________________________________________________</w:t>
      </w:r>
    </w:p>
    <w:p w14:paraId="76ED8C7F" w14:textId="1233DBBA" w:rsidR="00987D70" w:rsidRDefault="00987D70" w:rsidP="00774746">
      <w:pPr>
        <w:rPr>
          <w:rFonts w:ascii="Tahoma" w:hAnsi="Tahoma" w:cs="Tahoma"/>
          <w:b/>
          <w:bCs/>
        </w:rPr>
      </w:pPr>
    </w:p>
    <w:p w14:paraId="6A811E26" w14:textId="094923C8" w:rsidR="00987D70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ILING ADDRESS: ______________________________________________________</w:t>
      </w:r>
    </w:p>
    <w:p w14:paraId="55EE6873" w14:textId="3629F7D8" w:rsidR="00987D70" w:rsidRDefault="00987D70" w:rsidP="00774746">
      <w:pPr>
        <w:rPr>
          <w:rFonts w:ascii="Tahoma" w:hAnsi="Tahoma" w:cs="Tahoma"/>
          <w:b/>
          <w:bCs/>
        </w:rPr>
      </w:pPr>
    </w:p>
    <w:p w14:paraId="0315DACF" w14:textId="31B85992" w:rsidR="00987D70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______________________________________________________</w:t>
      </w:r>
    </w:p>
    <w:p w14:paraId="08510850" w14:textId="27B8A979" w:rsidR="00987D70" w:rsidRDefault="00987D70" w:rsidP="00774746">
      <w:pPr>
        <w:rPr>
          <w:rFonts w:ascii="Tahoma" w:hAnsi="Tahoma" w:cs="Tahoma"/>
          <w:b/>
          <w:bCs/>
        </w:rPr>
      </w:pPr>
    </w:p>
    <w:p w14:paraId="724A5A93" w14:textId="52F24CE2" w:rsidR="00987D70" w:rsidRDefault="00987D70" w:rsidP="0077474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vide any additional information that might be useful fort </w:t>
      </w:r>
      <w:r w:rsidR="0088666E">
        <w:rPr>
          <w:rFonts w:ascii="Tahoma" w:hAnsi="Tahoma" w:cs="Tahoma"/>
          <w:b/>
          <w:bCs/>
        </w:rPr>
        <w:t>proper</w:t>
      </w:r>
      <w:r>
        <w:rPr>
          <w:rFonts w:ascii="Tahoma" w:hAnsi="Tahoma" w:cs="Tahoma"/>
          <w:b/>
          <w:bCs/>
        </w:rPr>
        <w:t xml:space="preserve"> routing of scholarship funds to your account at the </w:t>
      </w:r>
      <w:r w:rsidR="0088666E">
        <w:rPr>
          <w:rFonts w:ascii="Tahoma" w:hAnsi="Tahoma" w:cs="Tahoma"/>
          <w:b/>
          <w:bCs/>
        </w:rPr>
        <w:t>above-named</w:t>
      </w:r>
      <w:r>
        <w:rPr>
          <w:rFonts w:ascii="Tahoma" w:hAnsi="Tahoma" w:cs="Tahoma"/>
          <w:b/>
          <w:bCs/>
        </w:rPr>
        <w:t xml:space="preserve"> college or </w:t>
      </w:r>
      <w:r w:rsidR="0088666E">
        <w:rPr>
          <w:rFonts w:ascii="Tahoma" w:hAnsi="Tahoma" w:cs="Tahoma"/>
          <w:b/>
          <w:bCs/>
        </w:rPr>
        <w:t>institution</w:t>
      </w:r>
      <w:r>
        <w:rPr>
          <w:rFonts w:ascii="Tahoma" w:hAnsi="Tahoma" w:cs="Tahoma"/>
          <w:b/>
          <w:bCs/>
        </w:rPr>
        <w:t xml:space="preserve">. </w:t>
      </w:r>
    </w:p>
    <w:p w14:paraId="59E2BF12" w14:textId="77777777" w:rsidR="00987D70" w:rsidRPr="00AE54B6" w:rsidRDefault="00987D70" w:rsidP="00774746">
      <w:pPr>
        <w:rPr>
          <w:rFonts w:ascii="Tahoma" w:hAnsi="Tahoma" w:cs="Tahoma"/>
          <w:b/>
          <w:bCs/>
        </w:rPr>
      </w:pPr>
    </w:p>
    <w:p w14:paraId="64CC776B" w14:textId="0166C59B" w:rsidR="00774746" w:rsidRDefault="008A6779" w:rsidP="00774746">
      <w:pPr>
        <w:rPr>
          <w:rFonts w:ascii="Tahoma" w:hAnsi="Tahoma" w:cs="Tahoma"/>
          <w:b/>
          <w:bCs/>
          <w:i/>
        </w:rPr>
      </w:pPr>
      <w:r w:rsidRPr="008A6779">
        <w:rPr>
          <w:rFonts w:ascii="Tahoma" w:hAnsi="Tahoma" w:cs="Tahoma"/>
          <w:b/>
          <w:bCs/>
          <w:i/>
        </w:rPr>
        <w:t xml:space="preserve">I have received a </w:t>
      </w:r>
      <w:r w:rsidR="001B1CA4" w:rsidRPr="008A6779">
        <w:rPr>
          <w:rFonts w:ascii="Tahoma" w:hAnsi="Tahoma" w:cs="Tahoma"/>
          <w:b/>
          <w:bCs/>
          <w:i/>
        </w:rPr>
        <w:t>partial</w:t>
      </w:r>
      <w:r w:rsidRPr="008A6779">
        <w:rPr>
          <w:rFonts w:ascii="Tahoma" w:hAnsi="Tahoma" w:cs="Tahoma"/>
          <w:b/>
          <w:bCs/>
          <w:i/>
        </w:rPr>
        <w:t xml:space="preserve"> scholarship payment in the amount of $500.00 of the $1,000.00 </w:t>
      </w:r>
      <w:r w:rsidR="0051534F">
        <w:rPr>
          <w:rFonts w:ascii="Tahoma" w:hAnsi="Tahoma" w:cs="Tahoma"/>
          <w:b/>
          <w:bCs/>
          <w:i/>
        </w:rPr>
        <w:t xml:space="preserve">awarded </w:t>
      </w:r>
      <w:r w:rsidRPr="008A6779">
        <w:rPr>
          <w:rFonts w:ascii="Tahoma" w:hAnsi="Tahoma" w:cs="Tahoma"/>
          <w:b/>
          <w:bCs/>
          <w:i/>
        </w:rPr>
        <w:t xml:space="preserve">scholarship.  With this </w:t>
      </w:r>
      <w:r w:rsidR="0088666E" w:rsidRPr="008A6779">
        <w:rPr>
          <w:rFonts w:ascii="Tahoma" w:hAnsi="Tahoma" w:cs="Tahoma"/>
          <w:b/>
          <w:bCs/>
          <w:i/>
        </w:rPr>
        <w:t>update,</w:t>
      </w:r>
      <w:r w:rsidRPr="008A6779">
        <w:rPr>
          <w:rFonts w:ascii="Tahoma" w:hAnsi="Tahoma" w:cs="Tahoma"/>
          <w:b/>
          <w:bCs/>
          <w:i/>
        </w:rPr>
        <w:t xml:space="preserve"> I request the remaining balance of the scholarship.</w:t>
      </w:r>
      <w:r>
        <w:rPr>
          <w:rFonts w:ascii="Tahoma" w:hAnsi="Tahoma" w:cs="Tahoma"/>
          <w:b/>
          <w:bCs/>
          <w:i/>
        </w:rPr>
        <w:t xml:space="preserve"> I have attached an updated transcript.</w:t>
      </w:r>
    </w:p>
    <w:p w14:paraId="249C2E14" w14:textId="77777777" w:rsidR="008A6779" w:rsidRDefault="008A6779" w:rsidP="00774746">
      <w:pPr>
        <w:rPr>
          <w:rFonts w:ascii="Tahoma" w:hAnsi="Tahoma" w:cs="Tahoma"/>
          <w:b/>
          <w:bCs/>
          <w:i/>
        </w:rPr>
      </w:pPr>
    </w:p>
    <w:p w14:paraId="16A06E84" w14:textId="77777777" w:rsidR="008A6779" w:rsidRPr="008A6779" w:rsidRDefault="008A6779" w:rsidP="00774746">
      <w:pPr>
        <w:rPr>
          <w:rFonts w:ascii="Tahoma" w:hAnsi="Tahoma" w:cs="Tahoma"/>
          <w:b/>
          <w:bCs/>
          <w:i/>
        </w:rPr>
      </w:pPr>
    </w:p>
    <w:p w14:paraId="2BAE97D1" w14:textId="77777777" w:rsidR="008A6779" w:rsidRDefault="008A6779" w:rsidP="00774746">
      <w:pPr>
        <w:rPr>
          <w:rFonts w:ascii="Tahoma" w:hAnsi="Tahoma" w:cs="Tahoma"/>
          <w:b/>
          <w:bCs/>
          <w:i/>
        </w:rPr>
      </w:pPr>
    </w:p>
    <w:p w14:paraId="6BDA792F" w14:textId="5E6D3552" w:rsidR="008A6779" w:rsidRPr="008A6779" w:rsidRDefault="008A6779" w:rsidP="00774746">
      <w:pPr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 __________________________________________</w:t>
      </w:r>
      <w:r>
        <w:rPr>
          <w:rFonts w:ascii="Tahoma" w:hAnsi="Tahoma" w:cs="Tahoma"/>
          <w:b/>
          <w:bCs/>
          <w:i/>
        </w:rPr>
        <w:tab/>
        <w:t>_________________</w:t>
      </w:r>
    </w:p>
    <w:p w14:paraId="7E91980F" w14:textId="03B0FE1A" w:rsidR="008A6779" w:rsidRPr="008A6779" w:rsidRDefault="008A6779" w:rsidP="00B41902">
      <w:pPr>
        <w:rPr>
          <w:rFonts w:ascii="Tahoma" w:hAnsi="Tahoma" w:cs="Tahoma"/>
          <w:bCs/>
        </w:rPr>
      </w:pPr>
      <w:r w:rsidRPr="008A6779">
        <w:rPr>
          <w:rFonts w:ascii="Tahoma" w:hAnsi="Tahoma" w:cs="Tahoma"/>
          <w:bCs/>
        </w:rPr>
        <w:t>Applicant Signature</w:t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</w:r>
      <w:r w:rsidRPr="008A6779">
        <w:rPr>
          <w:rFonts w:ascii="Tahoma" w:hAnsi="Tahoma" w:cs="Tahoma"/>
          <w:bCs/>
        </w:rPr>
        <w:tab/>
        <w:t>Date</w:t>
      </w:r>
    </w:p>
    <w:p w14:paraId="3F663454" w14:textId="77777777" w:rsidR="00A95C64" w:rsidRPr="00A271FF" w:rsidRDefault="008A6779" w:rsidP="008A6779">
      <w:pPr>
        <w:rPr>
          <w:rFonts w:ascii="Tahoma" w:hAnsi="Tahoma" w:cs="Tahoma"/>
          <w:b/>
          <w:bCs/>
          <w:sz w:val="20"/>
          <w:szCs w:val="20"/>
        </w:rPr>
      </w:pPr>
      <w:r w:rsidRPr="00A271FF">
        <w:rPr>
          <w:rFonts w:ascii="Tahoma" w:hAnsi="Tahoma" w:cs="Tahoma"/>
          <w:bCs/>
          <w:sz w:val="20"/>
          <w:szCs w:val="20"/>
        </w:rPr>
        <w:t>Send to:</w:t>
      </w:r>
      <w:r w:rsidRPr="00A271F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3BC68BD" w14:textId="4441C202" w:rsidR="008A6779" w:rsidRPr="00A271FF" w:rsidRDefault="008A6779" w:rsidP="008A6779">
      <w:pPr>
        <w:rPr>
          <w:rFonts w:ascii="Tahoma" w:hAnsi="Tahoma" w:cs="Tahoma"/>
          <w:bCs/>
          <w:sz w:val="20"/>
          <w:szCs w:val="20"/>
        </w:rPr>
      </w:pPr>
      <w:r w:rsidRPr="00A271FF">
        <w:rPr>
          <w:rFonts w:ascii="Tahoma" w:hAnsi="Tahoma" w:cs="Tahoma"/>
          <w:bCs/>
          <w:sz w:val="20"/>
          <w:szCs w:val="20"/>
        </w:rPr>
        <w:t>Earthmoving Contractors Association of Texas, Inc.</w:t>
      </w:r>
      <w:r w:rsidRPr="00A271FF">
        <w:rPr>
          <w:rFonts w:ascii="Verdana" w:hAnsi="Verdana" w:cs="Verdana"/>
          <w:bCs/>
          <w:sz w:val="20"/>
          <w:szCs w:val="20"/>
        </w:rPr>
        <w:t xml:space="preserve"> </w:t>
      </w:r>
    </w:p>
    <w:p w14:paraId="1EA36CCC" w14:textId="65A2FFE6" w:rsidR="008A6779" w:rsidRPr="002A712D" w:rsidRDefault="008A6779" w:rsidP="008A6779">
      <w:pPr>
        <w:rPr>
          <w:rFonts w:ascii="Tahoma" w:hAnsi="Tahoma" w:cs="Tahoma"/>
          <w:bCs/>
          <w:sz w:val="20"/>
          <w:szCs w:val="20"/>
        </w:rPr>
      </w:pPr>
      <w:r w:rsidRPr="00A271FF">
        <w:rPr>
          <w:rFonts w:ascii="Tahoma" w:hAnsi="Tahoma" w:cs="Tahoma"/>
          <w:bCs/>
          <w:sz w:val="20"/>
          <w:szCs w:val="20"/>
        </w:rPr>
        <w:t xml:space="preserve">Attention: Scholarship Update  </w:t>
      </w:r>
      <w:r w:rsidR="002A712D">
        <w:rPr>
          <w:rFonts w:ascii="Tahoma" w:hAnsi="Tahoma" w:cs="Tahoma"/>
          <w:bCs/>
          <w:sz w:val="20"/>
          <w:szCs w:val="20"/>
        </w:rPr>
        <w:t xml:space="preserve">   </w:t>
      </w:r>
      <w:r w:rsidRPr="00A271FF">
        <w:rPr>
          <w:rFonts w:ascii="Tahoma" w:hAnsi="Tahoma" w:cs="Tahoma"/>
          <w:bCs/>
          <w:sz w:val="20"/>
          <w:szCs w:val="20"/>
        </w:rPr>
        <w:t xml:space="preserve">P.O. </w:t>
      </w:r>
      <w:r w:rsidR="0088666E" w:rsidRPr="00A271FF">
        <w:rPr>
          <w:rFonts w:ascii="Tahoma" w:hAnsi="Tahoma" w:cs="Tahoma"/>
          <w:bCs/>
          <w:sz w:val="20"/>
          <w:szCs w:val="20"/>
        </w:rPr>
        <w:t>Box 36</w:t>
      </w:r>
      <w:r w:rsidR="002A712D">
        <w:rPr>
          <w:rFonts w:ascii="Tahoma" w:hAnsi="Tahoma" w:cs="Tahoma"/>
          <w:bCs/>
          <w:sz w:val="20"/>
          <w:szCs w:val="20"/>
        </w:rPr>
        <w:t xml:space="preserve">    </w:t>
      </w:r>
      <w:r w:rsidR="003C2ACC">
        <w:rPr>
          <w:rFonts w:ascii="Tahoma" w:hAnsi="Tahoma" w:cs="Tahoma"/>
          <w:bCs/>
          <w:sz w:val="20"/>
          <w:szCs w:val="20"/>
        </w:rPr>
        <w:t>Rowena</w:t>
      </w:r>
      <w:r w:rsidRPr="00A271FF">
        <w:rPr>
          <w:rFonts w:ascii="Tahoma" w:hAnsi="Tahoma" w:cs="Tahoma"/>
          <w:bCs/>
          <w:sz w:val="20"/>
          <w:szCs w:val="20"/>
        </w:rPr>
        <w:t xml:space="preserve">, Texas </w:t>
      </w:r>
      <w:r w:rsidR="003C2ACC">
        <w:rPr>
          <w:rFonts w:ascii="Tahoma" w:hAnsi="Tahoma" w:cs="Tahoma"/>
          <w:bCs/>
          <w:sz w:val="20"/>
          <w:szCs w:val="20"/>
        </w:rPr>
        <w:t>76875</w:t>
      </w:r>
    </w:p>
    <w:sectPr w:rsidR="008A6779" w:rsidRPr="002A712D" w:rsidSect="00A20CBD">
      <w:type w:val="continuous"/>
      <w:pgSz w:w="12240" w:h="15840"/>
      <w:pgMar w:top="720" w:right="720" w:bottom="83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63CC" w14:textId="77777777" w:rsidR="00E600E5" w:rsidRDefault="00E600E5" w:rsidP="0038216D">
      <w:r>
        <w:separator/>
      </w:r>
    </w:p>
  </w:endnote>
  <w:endnote w:type="continuationSeparator" w:id="0">
    <w:p w14:paraId="0DA5B3A4" w14:textId="77777777" w:rsidR="00E600E5" w:rsidRDefault="00E600E5" w:rsidP="0038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1EB7" w14:textId="77777777" w:rsidR="00E600E5" w:rsidRDefault="00E600E5" w:rsidP="0038216D">
      <w:r>
        <w:separator/>
      </w:r>
    </w:p>
  </w:footnote>
  <w:footnote w:type="continuationSeparator" w:id="0">
    <w:p w14:paraId="4BED36D4" w14:textId="77777777" w:rsidR="00E600E5" w:rsidRDefault="00E600E5" w:rsidP="0038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94F68"/>
    <w:multiLevelType w:val="hybridMultilevel"/>
    <w:tmpl w:val="2E585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2557E"/>
    <w:multiLevelType w:val="hybridMultilevel"/>
    <w:tmpl w:val="14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6A4"/>
    <w:multiLevelType w:val="hybridMultilevel"/>
    <w:tmpl w:val="2F94B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009C6"/>
    <w:multiLevelType w:val="hybridMultilevel"/>
    <w:tmpl w:val="4074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E8"/>
    <w:rsid w:val="0009189A"/>
    <w:rsid w:val="000F1702"/>
    <w:rsid w:val="00157318"/>
    <w:rsid w:val="001815D5"/>
    <w:rsid w:val="001951B4"/>
    <w:rsid w:val="001B1CA4"/>
    <w:rsid w:val="001D727C"/>
    <w:rsid w:val="001E6BE5"/>
    <w:rsid w:val="00202A99"/>
    <w:rsid w:val="00210B37"/>
    <w:rsid w:val="00224D26"/>
    <w:rsid w:val="002361ED"/>
    <w:rsid w:val="002414D1"/>
    <w:rsid w:val="00245E2F"/>
    <w:rsid w:val="0029267E"/>
    <w:rsid w:val="002A712D"/>
    <w:rsid w:val="002B15D3"/>
    <w:rsid w:val="002E4A7C"/>
    <w:rsid w:val="00310E02"/>
    <w:rsid w:val="00346057"/>
    <w:rsid w:val="003461D9"/>
    <w:rsid w:val="00350CFE"/>
    <w:rsid w:val="0038216D"/>
    <w:rsid w:val="003C2ACC"/>
    <w:rsid w:val="003D3A77"/>
    <w:rsid w:val="004178C6"/>
    <w:rsid w:val="00440463"/>
    <w:rsid w:val="004800CE"/>
    <w:rsid w:val="004A2712"/>
    <w:rsid w:val="004C2EBB"/>
    <w:rsid w:val="004C6D99"/>
    <w:rsid w:val="004E4A7C"/>
    <w:rsid w:val="0051534F"/>
    <w:rsid w:val="005533CF"/>
    <w:rsid w:val="00571A7B"/>
    <w:rsid w:val="005B48A9"/>
    <w:rsid w:val="005D404E"/>
    <w:rsid w:val="0061406E"/>
    <w:rsid w:val="00632952"/>
    <w:rsid w:val="006447B4"/>
    <w:rsid w:val="0066254D"/>
    <w:rsid w:val="006B01A8"/>
    <w:rsid w:val="00704B13"/>
    <w:rsid w:val="007050D3"/>
    <w:rsid w:val="00774746"/>
    <w:rsid w:val="007C1145"/>
    <w:rsid w:val="007F451C"/>
    <w:rsid w:val="00812191"/>
    <w:rsid w:val="0088666E"/>
    <w:rsid w:val="008A6779"/>
    <w:rsid w:val="008D43AD"/>
    <w:rsid w:val="00904794"/>
    <w:rsid w:val="00985263"/>
    <w:rsid w:val="00986832"/>
    <w:rsid w:val="00987D70"/>
    <w:rsid w:val="009B5E7B"/>
    <w:rsid w:val="009B6312"/>
    <w:rsid w:val="009E4350"/>
    <w:rsid w:val="009F13E4"/>
    <w:rsid w:val="00A20CBD"/>
    <w:rsid w:val="00A271FF"/>
    <w:rsid w:val="00A44DA3"/>
    <w:rsid w:val="00A72F6A"/>
    <w:rsid w:val="00A95C64"/>
    <w:rsid w:val="00AD2E53"/>
    <w:rsid w:val="00AD6681"/>
    <w:rsid w:val="00AE07E0"/>
    <w:rsid w:val="00AE21B9"/>
    <w:rsid w:val="00AE51B1"/>
    <w:rsid w:val="00AE54B6"/>
    <w:rsid w:val="00B41902"/>
    <w:rsid w:val="00C10585"/>
    <w:rsid w:val="00C5161B"/>
    <w:rsid w:val="00C53BAB"/>
    <w:rsid w:val="00CF6484"/>
    <w:rsid w:val="00CF749E"/>
    <w:rsid w:val="00D25A75"/>
    <w:rsid w:val="00D27750"/>
    <w:rsid w:val="00D40B69"/>
    <w:rsid w:val="00D70A50"/>
    <w:rsid w:val="00D816E8"/>
    <w:rsid w:val="00DE4DB2"/>
    <w:rsid w:val="00E600E5"/>
    <w:rsid w:val="00EB16DB"/>
    <w:rsid w:val="00EE3220"/>
    <w:rsid w:val="00F03FE4"/>
    <w:rsid w:val="00F076FC"/>
    <w:rsid w:val="00F2635B"/>
    <w:rsid w:val="00F656E6"/>
    <w:rsid w:val="00FE02AE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F6B3D"/>
  <w14:defaultImageDpi w14:val="300"/>
  <w15:docId w15:val="{577FB66A-36DD-4E70-8652-94C2BBA0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6E8"/>
    <w:pPr>
      <w:ind w:left="720"/>
      <w:contextualSpacing/>
    </w:pPr>
  </w:style>
  <w:style w:type="table" w:styleId="TableGrid">
    <w:name w:val="Table Grid"/>
    <w:basedOn w:val="TableNormal"/>
    <w:uiPriority w:val="59"/>
    <w:rsid w:val="00AE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D"/>
  </w:style>
  <w:style w:type="paragraph" w:styleId="Footer">
    <w:name w:val="footer"/>
    <w:basedOn w:val="Normal"/>
    <w:link w:val="FooterChar"/>
    <w:uiPriority w:val="99"/>
    <w:unhideWhenUsed/>
    <w:rsid w:val="00382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D"/>
  </w:style>
  <w:style w:type="character" w:styleId="PageNumber">
    <w:name w:val="page number"/>
    <w:basedOn w:val="DefaultParagraphFont"/>
    <w:uiPriority w:val="99"/>
    <w:semiHidden/>
    <w:unhideWhenUsed/>
    <w:rsid w:val="00F2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CDE7-74EA-495C-BD4E-AC4CCC5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erich</dc:creator>
  <cp:keywords/>
  <dc:description/>
  <cp:lastModifiedBy>charles frerich</cp:lastModifiedBy>
  <cp:revision>4</cp:revision>
  <cp:lastPrinted>2014-11-26T18:05:00Z</cp:lastPrinted>
  <dcterms:created xsi:type="dcterms:W3CDTF">2019-04-29T16:10:00Z</dcterms:created>
  <dcterms:modified xsi:type="dcterms:W3CDTF">2020-03-04T15:57:00Z</dcterms:modified>
</cp:coreProperties>
</file>